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ED78" w14:textId="3AB1FB2C" w:rsidR="00961838" w:rsidRPr="00116DF4" w:rsidRDefault="00B13D88" w:rsidP="00EB42E0">
      <w:pPr>
        <w:spacing w:after="0"/>
        <w:ind w:left="-540"/>
        <w:rPr>
          <w:rFonts w:ascii="Algerian" w:hAnsi="Algerian"/>
          <w:sz w:val="44"/>
          <w:szCs w:val="44"/>
        </w:rPr>
      </w:pPr>
      <w:r w:rsidRPr="00116DF4">
        <w:rPr>
          <w:rFonts w:ascii="Algerian" w:hAnsi="Algerian"/>
          <w:sz w:val="44"/>
          <w:szCs w:val="44"/>
        </w:rPr>
        <w:t>Actions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174"/>
        <w:gridCol w:w="738"/>
        <w:gridCol w:w="2147"/>
        <w:gridCol w:w="9436"/>
      </w:tblGrid>
      <w:tr w:rsidR="00752C1E" w:rsidRPr="00116DF4" w14:paraId="1B6E1345" w14:textId="77777777" w:rsidTr="00E948C9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5E9FB092" w14:textId="3656A05C" w:rsidR="00C23551" w:rsidRPr="00116DF4" w:rsidRDefault="00C23551" w:rsidP="00B13D8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16DF4">
              <w:rPr>
                <w:rFonts w:cstheme="minorHAnsi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086B1EC4" w14:textId="77777777" w:rsidR="00C23551" w:rsidRPr="00116DF4" w:rsidRDefault="00C23551" w:rsidP="00B13D8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D9D9" w:themeFill="background1" w:themeFillShade="D9"/>
          </w:tcPr>
          <w:p w14:paraId="2F45C9E6" w14:textId="30CB7598" w:rsidR="00C23551" w:rsidRPr="00116DF4" w:rsidRDefault="00C23551" w:rsidP="00B13D8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16DF4">
              <w:rPr>
                <w:rFonts w:cstheme="minorHAnsi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9562" w:type="dxa"/>
            <w:shd w:val="clear" w:color="auto" w:fill="D9D9D9" w:themeFill="background1" w:themeFillShade="D9"/>
          </w:tcPr>
          <w:p w14:paraId="235F55DF" w14:textId="6240DEC4" w:rsidR="00C23551" w:rsidRPr="00116DF4" w:rsidRDefault="00C23551" w:rsidP="00B13D8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16DF4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D55891" w:rsidRPr="00116DF4" w14:paraId="02EB482B" w14:textId="77777777" w:rsidTr="00752C1E">
        <w:trPr>
          <w:cantSplit/>
          <w:trHeight w:val="274"/>
        </w:trPr>
        <w:tc>
          <w:tcPr>
            <w:tcW w:w="0" w:type="auto"/>
            <w:shd w:val="clear" w:color="auto" w:fill="E2EFD9" w:themeFill="accent6" w:themeFillTint="33"/>
          </w:tcPr>
          <w:p w14:paraId="68E60DF0" w14:textId="28FD6255" w:rsidR="00D55891" w:rsidRPr="00116DF4" w:rsidRDefault="00D55891" w:rsidP="001223F3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Traps</w:t>
            </w:r>
          </w:p>
        </w:tc>
        <w:tc>
          <w:tcPr>
            <w:tcW w:w="74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A2E2A76" w14:textId="0633DC98" w:rsidR="00D55891" w:rsidRPr="00116DF4" w:rsidRDefault="00D55891" w:rsidP="00C2355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Traps</w:t>
            </w:r>
          </w:p>
        </w:tc>
        <w:tc>
          <w:tcPr>
            <w:tcW w:w="2154" w:type="dxa"/>
            <w:shd w:val="clear" w:color="auto" w:fill="E2EFD9" w:themeFill="accent6" w:themeFillTint="33"/>
          </w:tcPr>
          <w:p w14:paraId="5CB1A227" w14:textId="1087F0D1" w:rsidR="00D55891" w:rsidRPr="00116DF4" w:rsidRDefault="00D55891" w:rsidP="001223F3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Forage for Trap</w:t>
            </w:r>
          </w:p>
        </w:tc>
        <w:tc>
          <w:tcPr>
            <w:tcW w:w="9562" w:type="dxa"/>
            <w:shd w:val="clear" w:color="auto" w:fill="E2EFD9" w:themeFill="accent6" w:themeFillTint="33"/>
          </w:tcPr>
          <w:p w14:paraId="25A69693" w14:textId="3E61BD53" w:rsidR="00D55891" w:rsidRPr="00116DF4" w:rsidRDefault="00D55891" w:rsidP="00B13D88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And adventurer can analyze chamber to determine if a trap is present with an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AWARENESS/FORAGING </w:t>
            </w:r>
            <w:r w:rsidRPr="00116DF4">
              <w:rPr>
                <w:rFonts w:cstheme="minorHAnsi"/>
                <w:sz w:val="28"/>
                <w:szCs w:val="28"/>
              </w:rPr>
              <w:t xml:space="preserve">task. Finding a trap provides </w:t>
            </w:r>
            <w:r w:rsidRPr="00116DF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-2DIFF</w:t>
            </w:r>
            <w:r w:rsidRPr="00116DF4">
              <w:rPr>
                <w:rFonts w:cstheme="minorHAnsi"/>
                <w:sz w:val="28"/>
                <w:szCs w:val="28"/>
              </w:rPr>
              <w:t xml:space="preserve"> for all adventurers when avoiding effects.</w:t>
            </w:r>
          </w:p>
        </w:tc>
      </w:tr>
      <w:tr w:rsidR="00D55891" w:rsidRPr="00116DF4" w14:paraId="167E5D0A" w14:textId="77777777" w:rsidTr="00752C1E">
        <w:trPr>
          <w:cantSplit/>
          <w:trHeight w:val="274"/>
        </w:trPr>
        <w:tc>
          <w:tcPr>
            <w:tcW w:w="0" w:type="auto"/>
            <w:shd w:val="clear" w:color="auto" w:fill="E2EFD9" w:themeFill="accent6" w:themeFillTint="33"/>
          </w:tcPr>
          <w:p w14:paraId="173C4708" w14:textId="1B6925CB" w:rsidR="00D55891" w:rsidRPr="00116DF4" w:rsidRDefault="00D55891" w:rsidP="001223F3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Traps</w:t>
            </w:r>
          </w:p>
        </w:tc>
        <w:tc>
          <w:tcPr>
            <w:tcW w:w="742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283A21B6" w14:textId="77777777" w:rsidR="00D55891" w:rsidRPr="00116DF4" w:rsidRDefault="00D55891" w:rsidP="00C2355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E2EFD9" w:themeFill="accent6" w:themeFillTint="33"/>
          </w:tcPr>
          <w:p w14:paraId="7E7DB43A" w14:textId="681FD4F8" w:rsidR="00D55891" w:rsidRPr="00116DF4" w:rsidRDefault="00D55891" w:rsidP="001223F3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Disarm Trap</w:t>
            </w:r>
          </w:p>
        </w:tc>
        <w:tc>
          <w:tcPr>
            <w:tcW w:w="9562" w:type="dxa"/>
            <w:shd w:val="clear" w:color="auto" w:fill="E2EFD9" w:themeFill="accent6" w:themeFillTint="33"/>
          </w:tcPr>
          <w:p w14:paraId="3778205D" w14:textId="657E56A2" w:rsidR="00D55891" w:rsidRPr="00116DF4" w:rsidRDefault="00D55891" w:rsidP="00B13D88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Trap can be disarmed with a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REASONING/GEARWORKING </w:t>
            </w:r>
            <w:r w:rsidRPr="00116DF4">
              <w:rPr>
                <w:rFonts w:cstheme="minorHAnsi"/>
                <w:sz w:val="28"/>
                <w:szCs w:val="28"/>
              </w:rPr>
              <w:t>task. A trap can be armed with the same task.</w:t>
            </w:r>
          </w:p>
        </w:tc>
      </w:tr>
      <w:tr w:rsidR="00D55891" w:rsidRPr="00116DF4" w14:paraId="047A9456" w14:textId="77777777" w:rsidTr="00752C1E">
        <w:trPr>
          <w:cantSplit/>
          <w:trHeight w:val="274"/>
        </w:trPr>
        <w:tc>
          <w:tcPr>
            <w:tcW w:w="0" w:type="auto"/>
            <w:shd w:val="clear" w:color="auto" w:fill="E2EFD9" w:themeFill="accent6" w:themeFillTint="33"/>
          </w:tcPr>
          <w:p w14:paraId="08C40687" w14:textId="7E451F4F" w:rsidR="00D55891" w:rsidRPr="00116DF4" w:rsidRDefault="00D55891" w:rsidP="001223F3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Traps</w:t>
            </w:r>
          </w:p>
        </w:tc>
        <w:tc>
          <w:tcPr>
            <w:tcW w:w="742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082F84EB" w14:textId="77777777" w:rsidR="00D55891" w:rsidRPr="00116DF4" w:rsidRDefault="00D55891" w:rsidP="00C2355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E2EFD9" w:themeFill="accent6" w:themeFillTint="33"/>
          </w:tcPr>
          <w:p w14:paraId="633B1DDE" w14:textId="592C0102" w:rsidR="00D55891" w:rsidRPr="00116DF4" w:rsidRDefault="00D55891" w:rsidP="001223F3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Escape from Trap</w:t>
            </w:r>
          </w:p>
        </w:tc>
        <w:tc>
          <w:tcPr>
            <w:tcW w:w="9562" w:type="dxa"/>
            <w:shd w:val="clear" w:color="auto" w:fill="E2EFD9" w:themeFill="accent6" w:themeFillTint="33"/>
          </w:tcPr>
          <w:p w14:paraId="6DF5A9A8" w14:textId="09C1145B" w:rsidR="00D55891" w:rsidRPr="00116DF4" w:rsidRDefault="00D55891" w:rsidP="00B13D8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If a PC is stuck in a trap, can make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FITNESS/ATHLETICS </w:t>
            </w:r>
            <w:r w:rsidRPr="00116DF4">
              <w:rPr>
                <w:rFonts w:cstheme="minorHAnsi"/>
                <w:sz w:val="28"/>
                <w:szCs w:val="28"/>
              </w:rPr>
              <w:t>check to escape.</w:t>
            </w:r>
          </w:p>
        </w:tc>
      </w:tr>
      <w:tr w:rsidR="00D55891" w:rsidRPr="00116DF4" w14:paraId="57D77744" w14:textId="77777777" w:rsidTr="00752C1E">
        <w:trPr>
          <w:cantSplit/>
          <w:trHeight w:val="274"/>
        </w:trPr>
        <w:tc>
          <w:tcPr>
            <w:tcW w:w="0" w:type="auto"/>
            <w:shd w:val="clear" w:color="auto" w:fill="E2EFD9" w:themeFill="accent6" w:themeFillTint="33"/>
          </w:tcPr>
          <w:p w14:paraId="310D05F2" w14:textId="6E50031F" w:rsidR="00D55891" w:rsidRPr="00116DF4" w:rsidRDefault="00D55891" w:rsidP="001223F3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Traps</w:t>
            </w:r>
          </w:p>
        </w:tc>
        <w:tc>
          <w:tcPr>
            <w:tcW w:w="742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166758C2" w14:textId="77777777" w:rsidR="00D55891" w:rsidRPr="00116DF4" w:rsidRDefault="00D55891" w:rsidP="00C2355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E2EFD9" w:themeFill="accent6" w:themeFillTint="33"/>
          </w:tcPr>
          <w:p w14:paraId="5BA9ED7A" w14:textId="220AE106" w:rsidR="00D55891" w:rsidRPr="00116DF4" w:rsidRDefault="00D55891" w:rsidP="001223F3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Trigger w/ Animal</w:t>
            </w:r>
          </w:p>
        </w:tc>
        <w:tc>
          <w:tcPr>
            <w:tcW w:w="9562" w:type="dxa"/>
            <w:shd w:val="clear" w:color="auto" w:fill="E2EFD9" w:themeFill="accent6" w:themeFillTint="33"/>
          </w:tcPr>
          <w:p w14:paraId="210855FC" w14:textId="4062B85D" w:rsidR="00D55891" w:rsidRPr="00116DF4" w:rsidRDefault="00D55891" w:rsidP="006E3DA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Each animal entering automatically triggers trap and avoids its damage with a successful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FITNESS/ATHLETICS </w:t>
            </w:r>
            <w:r w:rsidRPr="00116DF4">
              <w:rPr>
                <w:rFonts w:cstheme="minorHAnsi"/>
                <w:sz w:val="28"/>
                <w:szCs w:val="28"/>
              </w:rPr>
              <w:t>task check.</w:t>
            </w:r>
          </w:p>
        </w:tc>
      </w:tr>
      <w:tr w:rsidR="003B4AD0" w:rsidRPr="00116DF4" w14:paraId="5BA573F5" w14:textId="77777777" w:rsidTr="00752C1E">
        <w:tc>
          <w:tcPr>
            <w:tcW w:w="0" w:type="auto"/>
            <w:shd w:val="clear" w:color="auto" w:fill="FBE4D5" w:themeFill="accent2" w:themeFillTint="33"/>
          </w:tcPr>
          <w:p w14:paraId="6D9955EC" w14:textId="0BE1CB35" w:rsidR="003B4AD0" w:rsidRPr="00116DF4" w:rsidRDefault="003B4AD0" w:rsidP="00B13D88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21273430" w14:textId="2414FD5E" w:rsidR="003B4AD0" w:rsidRPr="00116DF4" w:rsidRDefault="003B4AD0" w:rsidP="00C2355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ttack</w:t>
            </w:r>
          </w:p>
        </w:tc>
        <w:tc>
          <w:tcPr>
            <w:tcW w:w="2154" w:type="dxa"/>
            <w:shd w:val="clear" w:color="auto" w:fill="FBE4D5" w:themeFill="accent2" w:themeFillTint="33"/>
          </w:tcPr>
          <w:p w14:paraId="2E821ECB" w14:textId="2AB5F28F" w:rsidR="003B4AD0" w:rsidRPr="00116DF4" w:rsidRDefault="003B4AD0" w:rsidP="00B13D88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Ranged Attack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50E4267D" w14:textId="20F1166A" w:rsidR="003B4AD0" w:rsidRPr="00116DF4" w:rsidRDefault="000A01CF" w:rsidP="00B13D88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Shooting at target that made/received a close combat attack: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+1DIFF</w:t>
            </w:r>
            <w:r w:rsidRPr="00116DF4">
              <w:rPr>
                <w:rFonts w:cstheme="minorHAnsi"/>
                <w:sz w:val="28"/>
                <w:szCs w:val="28"/>
              </w:rPr>
              <w:t xml:space="preserve">, </w:t>
            </w:r>
            <w:r w:rsidR="00553E92" w:rsidRPr="00116DF4">
              <w:rPr>
                <w:rFonts w:cstheme="minorHAnsi"/>
                <w:sz w:val="28"/>
                <w:szCs w:val="28"/>
              </w:rPr>
              <w:t>shooting</w:t>
            </w:r>
            <w:r w:rsidRPr="00116DF4">
              <w:rPr>
                <w:rFonts w:cstheme="minorHAnsi"/>
                <w:sz w:val="28"/>
                <w:szCs w:val="28"/>
              </w:rPr>
              <w:t xml:space="preserve"> at flying target: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+2DIFF</w:t>
            </w:r>
            <w:r w:rsidRPr="00116DF4">
              <w:rPr>
                <w:rFonts w:cstheme="minorHAnsi"/>
                <w:sz w:val="28"/>
                <w:szCs w:val="28"/>
              </w:rPr>
              <w:t xml:space="preserve">, Shooting from adjacent chamber: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+2DIFF</w:t>
            </w:r>
          </w:p>
        </w:tc>
      </w:tr>
      <w:tr w:rsidR="003B4AD0" w:rsidRPr="00116DF4" w14:paraId="4B64B13C" w14:textId="77777777" w:rsidTr="00752C1E">
        <w:tc>
          <w:tcPr>
            <w:tcW w:w="0" w:type="auto"/>
            <w:shd w:val="clear" w:color="auto" w:fill="FBE4D5" w:themeFill="accent2" w:themeFillTint="33"/>
          </w:tcPr>
          <w:p w14:paraId="755E6314" w14:textId="70CD2765" w:rsidR="003B4AD0" w:rsidRPr="00116DF4" w:rsidRDefault="003B4AD0" w:rsidP="00B13D88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2DE002FA" w14:textId="77777777" w:rsidR="003B4AD0" w:rsidRPr="00116DF4" w:rsidRDefault="003B4AD0" w:rsidP="00B13D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410BF7BE" w14:textId="7809DFEA" w:rsidR="003B4AD0" w:rsidRPr="00116DF4" w:rsidRDefault="003B4AD0" w:rsidP="00B13D88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lose Combat Attack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38043E01" w14:textId="3A926490" w:rsidR="003B4AD0" w:rsidRPr="00116DF4" w:rsidRDefault="003B4AD0" w:rsidP="00B13D88">
            <w:pPr>
              <w:rPr>
                <w:rFonts w:cstheme="minorHAnsi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617"/>
            </w:tblGrid>
            <w:tr w:rsidR="004F2F14" w:rsidRPr="00116DF4" w14:paraId="77DBEEF8" w14:textId="77777777" w:rsidTr="004F2F14">
              <w:tc>
                <w:tcPr>
                  <w:tcW w:w="4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7005D" w14:textId="6205675E" w:rsidR="004F2F14" w:rsidRPr="00116DF4" w:rsidRDefault="004F2F14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Attacker’s Weapon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55EFC4" w14:textId="5642AAA2" w:rsidR="004F2F14" w:rsidRPr="00116DF4" w:rsidRDefault="004F2F14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Pursuit</w:t>
                  </w:r>
                </w:p>
              </w:tc>
            </w:tr>
            <w:tr w:rsidR="004F2F14" w:rsidRPr="00116DF4" w14:paraId="0EE9EA34" w14:textId="77777777" w:rsidTr="004F2F14">
              <w:tc>
                <w:tcPr>
                  <w:tcW w:w="4699" w:type="dxa"/>
                  <w:tcBorders>
                    <w:top w:val="single" w:sz="4" w:space="0" w:color="auto"/>
                  </w:tcBorders>
                </w:tcPr>
                <w:p w14:paraId="083A3417" w14:textId="75E498F7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None</w:t>
                  </w:r>
                </w:p>
              </w:tc>
              <w:tc>
                <w:tcPr>
                  <w:tcW w:w="4700" w:type="dxa"/>
                  <w:tcBorders>
                    <w:top w:val="single" w:sz="4" w:space="0" w:color="auto"/>
                  </w:tcBorders>
                </w:tcPr>
                <w:p w14:paraId="3BED051C" w14:textId="391DCB73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Brawling</w:t>
                  </w:r>
                </w:p>
              </w:tc>
            </w:tr>
            <w:tr w:rsidR="004F2F14" w:rsidRPr="00116DF4" w14:paraId="67590858" w14:textId="77777777" w:rsidTr="004F2F14">
              <w:tc>
                <w:tcPr>
                  <w:tcW w:w="4699" w:type="dxa"/>
                </w:tcPr>
                <w:p w14:paraId="3ECA7700" w14:textId="3619D96F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Axe</w:t>
                  </w:r>
                </w:p>
              </w:tc>
              <w:tc>
                <w:tcPr>
                  <w:tcW w:w="4700" w:type="dxa"/>
                </w:tcPr>
                <w:p w14:paraId="784417FC" w14:textId="7385E263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Axefighting</w:t>
                  </w:r>
                </w:p>
              </w:tc>
            </w:tr>
            <w:tr w:rsidR="004F2F14" w:rsidRPr="00116DF4" w14:paraId="790F28B8" w14:textId="77777777" w:rsidTr="004F2F14">
              <w:tc>
                <w:tcPr>
                  <w:tcW w:w="4699" w:type="dxa"/>
                </w:tcPr>
                <w:p w14:paraId="5DA20417" w14:textId="3AFC48D9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Knife, Dagger</w:t>
                  </w:r>
                </w:p>
              </w:tc>
              <w:tc>
                <w:tcPr>
                  <w:tcW w:w="4700" w:type="dxa"/>
                </w:tcPr>
                <w:p w14:paraId="2B83C451" w14:textId="37D942AC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Knifefighting</w:t>
                  </w:r>
                </w:p>
              </w:tc>
            </w:tr>
            <w:tr w:rsidR="004F2F14" w:rsidRPr="00116DF4" w14:paraId="65069AD0" w14:textId="77777777" w:rsidTr="004F2F14">
              <w:tc>
                <w:tcPr>
                  <w:tcW w:w="4699" w:type="dxa"/>
                </w:tcPr>
                <w:p w14:paraId="559A1E1E" w14:textId="71D8AEAD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Sword</w:t>
                  </w:r>
                </w:p>
              </w:tc>
              <w:tc>
                <w:tcPr>
                  <w:tcW w:w="4700" w:type="dxa"/>
                </w:tcPr>
                <w:p w14:paraId="148247BB" w14:textId="1B65FD95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Swordfighting</w:t>
                  </w:r>
                </w:p>
              </w:tc>
            </w:tr>
            <w:tr w:rsidR="004F2F14" w:rsidRPr="00116DF4" w14:paraId="4F6C8647" w14:textId="77777777" w:rsidTr="004F2F14">
              <w:tc>
                <w:tcPr>
                  <w:tcW w:w="4699" w:type="dxa"/>
                </w:tcPr>
                <w:p w14:paraId="496DFB26" w14:textId="191D58E9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Staves, Clubs, and others</w:t>
                  </w:r>
                </w:p>
              </w:tc>
              <w:tc>
                <w:tcPr>
                  <w:tcW w:w="4700" w:type="dxa"/>
                </w:tcPr>
                <w:p w14:paraId="1B48B5A0" w14:textId="5B909BB0" w:rsidR="004F2F14" w:rsidRPr="00116DF4" w:rsidRDefault="00C355F3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Melee</w:t>
                  </w:r>
                </w:p>
              </w:tc>
            </w:tr>
          </w:tbl>
          <w:p w14:paraId="3DD1500D" w14:textId="77777777" w:rsidR="003C1BF7" w:rsidRPr="00116DF4" w:rsidRDefault="003C1BF7" w:rsidP="00B13D88">
            <w:pPr>
              <w:rPr>
                <w:rFonts w:cstheme="minorHAnsi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2"/>
              <w:gridCol w:w="4608"/>
            </w:tblGrid>
            <w:tr w:rsidR="004F2F14" w:rsidRPr="00116DF4" w14:paraId="3FEC8AD7" w14:textId="77777777" w:rsidTr="004F2F14">
              <w:tc>
                <w:tcPr>
                  <w:tcW w:w="4699" w:type="dxa"/>
                  <w:tcBorders>
                    <w:top w:val="nil"/>
                    <w:left w:val="nil"/>
                    <w:right w:val="nil"/>
                  </w:tcBorders>
                </w:tcPr>
                <w:p w14:paraId="616F4E01" w14:textId="4E9BDA81" w:rsidR="004F2F14" w:rsidRPr="00116DF4" w:rsidRDefault="004F2F14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Target’s Pursuit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right w:val="nil"/>
                  </w:tcBorders>
                </w:tcPr>
                <w:p w14:paraId="061071DB" w14:textId="13456073" w:rsidR="004F2F14" w:rsidRPr="00116DF4" w:rsidRDefault="004F2F14" w:rsidP="00B13D88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Against</w:t>
                  </w:r>
                </w:p>
              </w:tc>
            </w:tr>
            <w:tr w:rsidR="00202386" w:rsidRPr="00116DF4" w14:paraId="74B00A62" w14:textId="77777777" w:rsidTr="004F2F14">
              <w:tc>
                <w:tcPr>
                  <w:tcW w:w="4699" w:type="dxa"/>
                </w:tcPr>
                <w:p w14:paraId="7097415B" w14:textId="26A480C4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Brawling</w:t>
                  </w:r>
                </w:p>
              </w:tc>
              <w:tc>
                <w:tcPr>
                  <w:tcW w:w="4700" w:type="dxa"/>
                </w:tcPr>
                <w:p w14:paraId="0DBBB405" w14:textId="77777777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Brawling</w:t>
                  </w:r>
                </w:p>
                <w:p w14:paraId="75B3256F" w14:textId="527A9095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Knifefighting</w:t>
                  </w:r>
                </w:p>
              </w:tc>
            </w:tr>
            <w:tr w:rsidR="00202386" w:rsidRPr="00116DF4" w14:paraId="750F2642" w14:textId="77777777" w:rsidTr="004F2F14">
              <w:tc>
                <w:tcPr>
                  <w:tcW w:w="4699" w:type="dxa"/>
                </w:tcPr>
                <w:p w14:paraId="208B4392" w14:textId="0FECA27E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Axefighting</w:t>
                  </w:r>
                </w:p>
              </w:tc>
              <w:tc>
                <w:tcPr>
                  <w:tcW w:w="4700" w:type="dxa"/>
                </w:tcPr>
                <w:p w14:paraId="19ABF628" w14:textId="34BD2C04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Any</w:t>
                  </w:r>
                </w:p>
              </w:tc>
            </w:tr>
            <w:tr w:rsidR="00202386" w:rsidRPr="00116DF4" w14:paraId="262406E5" w14:textId="77777777" w:rsidTr="004F2F14">
              <w:tc>
                <w:tcPr>
                  <w:tcW w:w="4699" w:type="dxa"/>
                </w:tcPr>
                <w:p w14:paraId="7F3AD292" w14:textId="04227399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Knifefighting</w:t>
                  </w:r>
                </w:p>
              </w:tc>
              <w:tc>
                <w:tcPr>
                  <w:tcW w:w="4700" w:type="dxa"/>
                </w:tcPr>
                <w:p w14:paraId="4F064DD0" w14:textId="77777777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Brawling</w:t>
                  </w:r>
                </w:p>
                <w:p w14:paraId="0EAD3702" w14:textId="3FE41375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Knifefighting</w:t>
                  </w:r>
                </w:p>
              </w:tc>
            </w:tr>
            <w:tr w:rsidR="00202386" w:rsidRPr="00116DF4" w14:paraId="012C07BC" w14:textId="77777777" w:rsidTr="004F2F14">
              <w:tc>
                <w:tcPr>
                  <w:tcW w:w="4699" w:type="dxa"/>
                </w:tcPr>
                <w:p w14:paraId="613BA7FD" w14:textId="38B9746C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Swordfighting</w:t>
                  </w:r>
                </w:p>
              </w:tc>
              <w:tc>
                <w:tcPr>
                  <w:tcW w:w="4700" w:type="dxa"/>
                </w:tcPr>
                <w:p w14:paraId="48A8720C" w14:textId="560AB497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Any</w:t>
                  </w:r>
                </w:p>
              </w:tc>
            </w:tr>
            <w:tr w:rsidR="00202386" w:rsidRPr="00116DF4" w14:paraId="120B0930" w14:textId="77777777" w:rsidTr="004F2F14">
              <w:tc>
                <w:tcPr>
                  <w:tcW w:w="4699" w:type="dxa"/>
                </w:tcPr>
                <w:p w14:paraId="113174D1" w14:textId="3DB423C8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Melee</w:t>
                  </w:r>
                </w:p>
              </w:tc>
              <w:tc>
                <w:tcPr>
                  <w:tcW w:w="4700" w:type="dxa"/>
                </w:tcPr>
                <w:p w14:paraId="315B2E46" w14:textId="73BED879" w:rsidR="00202386" w:rsidRPr="00116DF4" w:rsidRDefault="00202386" w:rsidP="00202386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116DF4">
                    <w:rPr>
                      <w:rFonts w:cstheme="minorHAnsi"/>
                      <w:sz w:val="28"/>
                      <w:szCs w:val="28"/>
                    </w:rPr>
                    <w:t>Any</w:t>
                  </w:r>
                </w:p>
              </w:tc>
            </w:tr>
          </w:tbl>
          <w:p w14:paraId="032C0912" w14:textId="3D254A80" w:rsidR="003C1BF7" w:rsidRPr="00116DF4" w:rsidRDefault="003C1BF7" w:rsidP="00B13D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4AD0" w:rsidRPr="00116DF4" w14:paraId="1E3D4161" w14:textId="77777777" w:rsidTr="00752C1E">
        <w:tc>
          <w:tcPr>
            <w:tcW w:w="0" w:type="auto"/>
            <w:shd w:val="clear" w:color="auto" w:fill="FBE4D5" w:themeFill="accent2" w:themeFillTint="33"/>
          </w:tcPr>
          <w:p w14:paraId="19025294" w14:textId="5C18E00C" w:rsidR="003B4AD0" w:rsidRPr="00116DF4" w:rsidRDefault="003B4AD0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lastRenderedPageBreak/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0926AA59" w14:textId="77777777" w:rsidR="003B4AD0" w:rsidRPr="00116DF4" w:rsidRDefault="003B4AD0" w:rsidP="001D76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2B61BCC0" w14:textId="18907AF9" w:rsidR="003B4AD0" w:rsidRPr="00116DF4" w:rsidRDefault="003B4AD0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ast Spell from Memory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5F92CFDD" w14:textId="347C74D5" w:rsidR="003B4AD0" w:rsidRPr="00116DF4" w:rsidRDefault="005E762C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Spellcasting rating of &gt;=1.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REASONING/SPELLCASTING </w:t>
            </w:r>
            <w:r w:rsidRPr="00116DF4">
              <w:rPr>
                <w:rFonts w:cstheme="minorHAnsi"/>
                <w:sz w:val="28"/>
                <w:szCs w:val="28"/>
              </w:rPr>
              <w:t xml:space="preserve">task is performed. </w:t>
            </w:r>
            <w:r w:rsidR="00592370" w:rsidRPr="00116DF4">
              <w:rPr>
                <w:rFonts w:cstheme="minorHAnsi"/>
                <w:sz w:val="28"/>
                <w:szCs w:val="28"/>
              </w:rPr>
              <w:t>DC</w:t>
            </w:r>
            <w:r w:rsidRPr="00116DF4">
              <w:rPr>
                <w:rFonts w:cstheme="minorHAnsi"/>
                <w:sz w:val="28"/>
                <w:szCs w:val="28"/>
              </w:rPr>
              <w:t xml:space="preserve"> for creatures or other chars = </w:t>
            </w:r>
            <w:r w:rsidRPr="00116DF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3 + reasoning + spellcasting. </w:t>
            </w:r>
            <w:r w:rsidRPr="00116DF4">
              <w:rPr>
                <w:rFonts w:cstheme="minorHAnsi"/>
                <w:sz w:val="28"/>
                <w:szCs w:val="28"/>
              </w:rPr>
              <w:t xml:space="preserve"> If failed, then roll 1d6, if &gt; caster’s reasoning, caster takes one damage.</w:t>
            </w:r>
          </w:p>
        </w:tc>
      </w:tr>
      <w:tr w:rsidR="003B4AD0" w:rsidRPr="00116DF4" w14:paraId="5B3BE6E5" w14:textId="77777777" w:rsidTr="00752C1E">
        <w:tc>
          <w:tcPr>
            <w:tcW w:w="0" w:type="auto"/>
            <w:shd w:val="clear" w:color="auto" w:fill="FBE4D5" w:themeFill="accent2" w:themeFillTint="33"/>
          </w:tcPr>
          <w:p w14:paraId="1E99B012" w14:textId="067C8C62" w:rsidR="003B4AD0" w:rsidRPr="00116DF4" w:rsidRDefault="003B4AD0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090466BA" w14:textId="77777777" w:rsidR="003B4AD0" w:rsidRPr="00116DF4" w:rsidRDefault="003B4AD0" w:rsidP="001D76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08E5AC4A" w14:textId="349E7F72" w:rsidR="003B4AD0" w:rsidRPr="00116DF4" w:rsidRDefault="003B4AD0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ast Spell from Scroll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6E0F47A1" w14:textId="05EE4DEB" w:rsidR="003B4AD0" w:rsidRPr="00116DF4" w:rsidRDefault="005E762C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Anyone can cast from primed scrolls, but for regular scrolls must have spellcasting and literacy &gt;= 1. Casting is same as memory except </w:t>
            </w:r>
            <w:r w:rsidRPr="00116DF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LITERACY</w:t>
            </w:r>
            <w:r w:rsidRPr="00116DF4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r w:rsidRPr="00116DF4">
              <w:rPr>
                <w:rFonts w:cstheme="minorHAnsi"/>
                <w:sz w:val="28"/>
                <w:szCs w:val="28"/>
              </w:rPr>
              <w:t>is used in place of spellcasting. Failures do nothing</w:t>
            </w:r>
          </w:p>
        </w:tc>
      </w:tr>
      <w:tr w:rsidR="003B4AD0" w:rsidRPr="00116DF4" w14:paraId="33D5E29A" w14:textId="77777777" w:rsidTr="00752C1E">
        <w:tc>
          <w:tcPr>
            <w:tcW w:w="0" w:type="auto"/>
            <w:shd w:val="clear" w:color="auto" w:fill="FBE4D5" w:themeFill="accent2" w:themeFillTint="33"/>
          </w:tcPr>
          <w:p w14:paraId="4D8902FD" w14:textId="7165998C" w:rsidR="003B4AD0" w:rsidRPr="00116DF4" w:rsidRDefault="003B4AD0" w:rsidP="003B4AD0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1C44847F" w14:textId="77777777" w:rsidR="003B4AD0" w:rsidRPr="00116DF4" w:rsidRDefault="003B4AD0" w:rsidP="003B4A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0B9BB4C9" w14:textId="7ACE8615" w:rsidR="003B4AD0" w:rsidRPr="00116DF4" w:rsidRDefault="003B4AD0" w:rsidP="003B4AD0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Steed Attack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6F7342C8" w14:textId="4A9D549C" w:rsidR="00250670" w:rsidRPr="00116DF4" w:rsidRDefault="006971F7" w:rsidP="003B4AD0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PC performs a close combat attack on his steed. -2DIFF. Use lowest pursuit between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IDING</w:t>
            </w:r>
            <w:r w:rsidRPr="00116DF4">
              <w:rPr>
                <w:rFonts w:cstheme="minorHAnsi"/>
                <w:sz w:val="28"/>
                <w:szCs w:val="28"/>
              </w:rPr>
              <w:t xml:space="preserve"> and the relevant pursuit (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SWORDGFIGHTING</w:t>
            </w:r>
            <w:r w:rsidRPr="00116DF4">
              <w:rPr>
                <w:rFonts w:cstheme="minorHAnsi"/>
                <w:sz w:val="28"/>
                <w:szCs w:val="28"/>
              </w:rPr>
              <w:t xml:space="preserve">,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BRAWLING</w:t>
            </w:r>
            <w:r w:rsidRPr="00116DF4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116DF4">
              <w:rPr>
                <w:rFonts w:cstheme="minorHAnsi"/>
                <w:sz w:val="28"/>
                <w:szCs w:val="28"/>
              </w:rPr>
              <w:t>etc</w:t>
            </w:r>
            <w:proofErr w:type="spellEnd"/>
            <w:r w:rsidRPr="00116DF4">
              <w:rPr>
                <w:rFonts w:cstheme="minorHAnsi"/>
                <w:sz w:val="28"/>
                <w:szCs w:val="28"/>
              </w:rPr>
              <w:t>).</w:t>
            </w:r>
          </w:p>
        </w:tc>
      </w:tr>
      <w:tr w:rsidR="003B4AD0" w:rsidRPr="00116DF4" w14:paraId="1CBD4DC6" w14:textId="77777777" w:rsidTr="00752C1E">
        <w:tc>
          <w:tcPr>
            <w:tcW w:w="0" w:type="auto"/>
            <w:shd w:val="clear" w:color="auto" w:fill="FBE4D5" w:themeFill="accent2" w:themeFillTint="33"/>
          </w:tcPr>
          <w:p w14:paraId="14E25E39" w14:textId="61C08B6A" w:rsidR="003B4AD0" w:rsidRPr="00116DF4" w:rsidRDefault="003B4AD0" w:rsidP="003B4AD0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4B456036" w14:textId="77777777" w:rsidR="003B4AD0" w:rsidRPr="00116DF4" w:rsidRDefault="003B4AD0" w:rsidP="003B4AD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3F88D79A" w14:textId="5FFADDB8" w:rsidR="003B4AD0" w:rsidRPr="00116DF4" w:rsidRDefault="003B4AD0" w:rsidP="003B4AD0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Steed Trample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7FC3FC91" w14:textId="31ACF8CB" w:rsidR="00250670" w:rsidRPr="00116DF4" w:rsidRDefault="006971F7" w:rsidP="003B4AD0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Can only be applied to </w:t>
            </w:r>
            <w:r w:rsidRPr="00116DF4">
              <w:rPr>
                <w:rFonts w:cstheme="minorHAnsi"/>
                <w:i/>
                <w:iCs/>
                <w:sz w:val="28"/>
                <w:szCs w:val="28"/>
              </w:rPr>
              <w:t xml:space="preserve">normal </w:t>
            </w:r>
            <w:r w:rsidRPr="00116DF4">
              <w:rPr>
                <w:rFonts w:cstheme="minorHAnsi"/>
                <w:sz w:val="28"/>
                <w:szCs w:val="28"/>
              </w:rPr>
              <w:t xml:space="preserve">and </w:t>
            </w:r>
            <w:r w:rsidRPr="00116DF4">
              <w:rPr>
                <w:rFonts w:cstheme="minorHAnsi"/>
                <w:i/>
                <w:iCs/>
                <w:sz w:val="28"/>
                <w:szCs w:val="28"/>
              </w:rPr>
              <w:t xml:space="preserve">smaller </w:t>
            </w:r>
            <w:r w:rsidRPr="00116DF4">
              <w:rPr>
                <w:rFonts w:cstheme="minorHAnsi"/>
                <w:sz w:val="28"/>
                <w:szCs w:val="28"/>
              </w:rPr>
              <w:t xml:space="preserve">size enemies. Requires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FITNESS/RIDING</w:t>
            </w:r>
            <w:r w:rsidRPr="00116DF4">
              <w:rPr>
                <w:rFonts w:cstheme="minorHAnsi"/>
                <w:sz w:val="28"/>
                <w:szCs w:val="28"/>
              </w:rPr>
              <w:t xml:space="preserve"> task. DC = 3+target’s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FITNESS/ATHLETICS.</w:t>
            </w:r>
            <w:r w:rsidRPr="00116DF4">
              <w:rPr>
                <w:rFonts w:cstheme="minorHAnsi"/>
                <w:sz w:val="28"/>
                <w:szCs w:val="28"/>
              </w:rPr>
              <w:t xml:space="preserve"> After action PC/steed are behind enemy.</w:t>
            </w:r>
          </w:p>
        </w:tc>
      </w:tr>
      <w:tr w:rsidR="00C85682" w:rsidRPr="00116DF4" w14:paraId="7F67B51B" w14:textId="77777777" w:rsidTr="00752C1E">
        <w:tc>
          <w:tcPr>
            <w:tcW w:w="0" w:type="auto"/>
            <w:shd w:val="clear" w:color="auto" w:fill="FBE4D5" w:themeFill="accent2" w:themeFillTint="33"/>
          </w:tcPr>
          <w:p w14:paraId="3B28B008" w14:textId="68F2A432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58BA064A" w14:textId="0A8E3A50" w:rsidR="00C85682" w:rsidRPr="00116DF4" w:rsidRDefault="00C85682" w:rsidP="00250670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imal</w:t>
            </w:r>
          </w:p>
        </w:tc>
        <w:tc>
          <w:tcPr>
            <w:tcW w:w="2154" w:type="dxa"/>
            <w:shd w:val="clear" w:color="auto" w:fill="FBE4D5" w:themeFill="accent2" w:themeFillTint="33"/>
          </w:tcPr>
          <w:p w14:paraId="22F5E751" w14:textId="05DF0B1D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imal Attack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4EB7E20C" w14:textId="1E2D0484" w:rsidR="00C85682" w:rsidRPr="00116DF4" w:rsidRDefault="00EE0D58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lose combat for animal.</w:t>
            </w:r>
          </w:p>
        </w:tc>
      </w:tr>
      <w:tr w:rsidR="00C85682" w:rsidRPr="00116DF4" w14:paraId="0A33D04B" w14:textId="77777777" w:rsidTr="00752C1E">
        <w:tc>
          <w:tcPr>
            <w:tcW w:w="0" w:type="auto"/>
            <w:shd w:val="clear" w:color="auto" w:fill="FBE4D5" w:themeFill="accent2" w:themeFillTint="33"/>
          </w:tcPr>
          <w:p w14:paraId="4C67E542" w14:textId="61C63298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7CF15A1D" w14:textId="77777777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48D2FC4D" w14:textId="73902BE8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imal Interference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61260251" w14:textId="0E818969" w:rsidR="00C85682" w:rsidRPr="00116DF4" w:rsidRDefault="00EE0D58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imals that harass are always fir targets of enemy attack of the target. All tasks made by target suffer a +2DIFF.</w:t>
            </w:r>
          </w:p>
        </w:tc>
      </w:tr>
      <w:tr w:rsidR="00C85682" w:rsidRPr="00116DF4" w14:paraId="76610E9F" w14:textId="77777777" w:rsidTr="00752C1E">
        <w:tc>
          <w:tcPr>
            <w:tcW w:w="0" w:type="auto"/>
            <w:shd w:val="clear" w:color="auto" w:fill="FBE4D5" w:themeFill="accent2" w:themeFillTint="33"/>
          </w:tcPr>
          <w:p w14:paraId="5B3E2C2B" w14:textId="2A112639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72F640B7" w14:textId="77777777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7B315518" w14:textId="521B0E09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imal Call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2E9A7401" w14:textId="0C5E986C" w:rsidR="00C85682" w:rsidRPr="00116DF4" w:rsidRDefault="00EE0D58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PC commands animal to return to his side. If animal suffered an injury or did damage, then a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DOMESTICATING</w:t>
            </w:r>
            <w:r w:rsidRPr="00116DF4">
              <w:rPr>
                <w:rFonts w:cstheme="minorHAnsi"/>
                <w:sz w:val="28"/>
                <w:szCs w:val="28"/>
              </w:rPr>
              <w:t xml:space="preserve"> task is required. A failure means that the animal attacks the same target again. Unless the target is dead/incapacitated. </w:t>
            </w:r>
          </w:p>
        </w:tc>
      </w:tr>
      <w:tr w:rsidR="00C85682" w:rsidRPr="00116DF4" w14:paraId="667DB278" w14:textId="77777777" w:rsidTr="00752C1E">
        <w:tc>
          <w:tcPr>
            <w:tcW w:w="0" w:type="auto"/>
            <w:shd w:val="clear" w:color="auto" w:fill="FBE4D5" w:themeFill="accent2" w:themeFillTint="33"/>
          </w:tcPr>
          <w:p w14:paraId="369B8709" w14:textId="24926C97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46434C41" w14:textId="77777777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07982456" w14:textId="6C1D9753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imal Fetch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72B6B654" w14:textId="2300409E" w:rsidR="00C85682" w:rsidRPr="00116DF4" w:rsidRDefault="007072F6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PC commands animal to fetch item.</w:t>
            </w:r>
          </w:p>
        </w:tc>
      </w:tr>
      <w:tr w:rsidR="00C85682" w:rsidRPr="00116DF4" w14:paraId="7E9BDB73" w14:textId="77777777" w:rsidTr="00752C1E">
        <w:tc>
          <w:tcPr>
            <w:tcW w:w="0" w:type="auto"/>
            <w:shd w:val="clear" w:color="auto" w:fill="FBE4D5" w:themeFill="accent2" w:themeFillTint="33"/>
          </w:tcPr>
          <w:p w14:paraId="487F4F63" w14:textId="23E8C3B5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57157529" w14:textId="77777777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6D3C8AD2" w14:textId="3C3EB806" w:rsidR="00C85682" w:rsidRPr="00116DF4" w:rsidRDefault="00C85682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Tame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46A68DD4" w14:textId="6B839128" w:rsidR="00C85682" w:rsidRPr="00116DF4" w:rsidRDefault="007072F6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PC’s can tame animals &amp; creatures. Requires a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DOMESTICATING</w:t>
            </w:r>
            <w:r w:rsidRPr="00116DF4">
              <w:rPr>
                <w:rFonts w:cstheme="minorHAnsi"/>
                <w:sz w:val="28"/>
                <w:szCs w:val="28"/>
              </w:rPr>
              <w:t xml:space="preserve"> with a DC=attitude of creature (see Tame table). Cannot tame creatures with a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  <w:r w:rsidRPr="00116DF4">
              <w:rPr>
                <w:rFonts w:cstheme="minorHAnsi"/>
                <w:sz w:val="28"/>
                <w:szCs w:val="28"/>
              </w:rPr>
              <w:t xml:space="preserve"> &gt; 0.</w:t>
            </w:r>
          </w:p>
        </w:tc>
      </w:tr>
      <w:tr w:rsidR="007A469C" w:rsidRPr="00116DF4" w14:paraId="0170E57D" w14:textId="77777777" w:rsidTr="00752C1E">
        <w:tc>
          <w:tcPr>
            <w:tcW w:w="0" w:type="auto"/>
            <w:shd w:val="clear" w:color="auto" w:fill="FBE4D5" w:themeFill="accent2" w:themeFillTint="33"/>
          </w:tcPr>
          <w:p w14:paraId="33CF8115" w14:textId="1F38A395" w:rsidR="007A469C" w:rsidRPr="00116DF4" w:rsidRDefault="007A469C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44CD9A0" w14:textId="2E27F988" w:rsidR="007A469C" w:rsidRPr="00116DF4" w:rsidRDefault="007A469C" w:rsidP="001D768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Long Actions</w:t>
            </w:r>
          </w:p>
        </w:tc>
        <w:tc>
          <w:tcPr>
            <w:tcW w:w="2154" w:type="dxa"/>
            <w:shd w:val="clear" w:color="auto" w:fill="FBE4D5" w:themeFill="accent2" w:themeFillTint="33"/>
          </w:tcPr>
          <w:p w14:paraId="3A97DEF1" w14:textId="3E37F8B4" w:rsidR="007A469C" w:rsidRPr="00116DF4" w:rsidRDefault="007A469C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im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6F5094FF" w14:textId="5A49B686" w:rsidR="007A469C" w:rsidRPr="00116DF4" w:rsidRDefault="007A469C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Up to 2 consecutive turns can be spent aiming a ranged weapon. Each turn gives a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-1DIFF</w:t>
            </w:r>
            <w:r w:rsidRPr="00116DF4">
              <w:rPr>
                <w:rFonts w:cstheme="minorHAnsi"/>
                <w:sz w:val="28"/>
                <w:szCs w:val="28"/>
              </w:rPr>
              <w:t xml:space="preserve"> to the attack. Bonus is lost if hit by an attack.</w:t>
            </w:r>
          </w:p>
        </w:tc>
      </w:tr>
      <w:tr w:rsidR="007A469C" w:rsidRPr="00116DF4" w14:paraId="26AD50C1" w14:textId="77777777" w:rsidTr="00752C1E">
        <w:tc>
          <w:tcPr>
            <w:tcW w:w="0" w:type="auto"/>
            <w:shd w:val="clear" w:color="auto" w:fill="FBE4D5" w:themeFill="accent2" w:themeFillTint="33"/>
          </w:tcPr>
          <w:p w14:paraId="08C05C22" w14:textId="1ABC51B9" w:rsidR="007A469C" w:rsidRPr="00116DF4" w:rsidRDefault="007A469C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569B42EA" w14:textId="77777777" w:rsidR="007A469C" w:rsidRPr="00116DF4" w:rsidRDefault="007A469C" w:rsidP="001D76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1D62FE8D" w14:textId="553CAD8D" w:rsidR="007A469C" w:rsidRPr="00116DF4" w:rsidRDefault="007A469C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Sneak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79CC1E24" w14:textId="34D6EDC7" w:rsidR="007A469C" w:rsidRPr="00116DF4" w:rsidRDefault="007A469C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Perform an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AWARENESS/STEALTH</w:t>
            </w:r>
            <w:r w:rsidRPr="00116DF4">
              <w:rPr>
                <w:rFonts w:cstheme="minorHAnsi"/>
                <w:sz w:val="28"/>
                <w:szCs w:val="28"/>
              </w:rPr>
              <w:t xml:space="preserve"> check against a DC = 3 +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HIGHEST AWARENESS OF ENEMIES. </w:t>
            </w:r>
            <w:r w:rsidRPr="00116DF4">
              <w:rPr>
                <w:rFonts w:cstheme="minorHAnsi"/>
                <w:sz w:val="28"/>
                <w:szCs w:val="28"/>
              </w:rPr>
              <w:t>See sneak table.</w:t>
            </w:r>
          </w:p>
        </w:tc>
      </w:tr>
      <w:tr w:rsidR="00610F93" w:rsidRPr="00116DF4" w14:paraId="1A78CF51" w14:textId="77777777" w:rsidTr="00752C1E">
        <w:tc>
          <w:tcPr>
            <w:tcW w:w="0" w:type="auto"/>
            <w:shd w:val="clear" w:color="auto" w:fill="FBE4D5" w:themeFill="accent2" w:themeFillTint="33"/>
          </w:tcPr>
          <w:p w14:paraId="62F54F40" w14:textId="7F4176FA" w:rsidR="00610F93" w:rsidRPr="00116DF4" w:rsidRDefault="00610F93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77EE4461" w14:textId="7F269D1A" w:rsidR="00610F93" w:rsidRPr="00116DF4" w:rsidRDefault="00610F93" w:rsidP="001D768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Deferral</w:t>
            </w:r>
          </w:p>
        </w:tc>
        <w:tc>
          <w:tcPr>
            <w:tcW w:w="2154" w:type="dxa"/>
            <w:shd w:val="clear" w:color="auto" w:fill="FBE4D5" w:themeFill="accent2" w:themeFillTint="33"/>
          </w:tcPr>
          <w:p w14:paraId="0AC2404B" w14:textId="0D6D372E" w:rsidR="00610F93" w:rsidRPr="00116DF4" w:rsidRDefault="00610F93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Defer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592924E2" w14:textId="7EE0B541" w:rsidR="00610F93" w:rsidRPr="00116DF4" w:rsidRDefault="00610F93" w:rsidP="001D7686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PC waits for someone else to act. Cannot perform entrench, evade, escape, or aim after deferring.</w:t>
            </w:r>
          </w:p>
        </w:tc>
      </w:tr>
      <w:tr w:rsidR="00610F93" w:rsidRPr="00116DF4" w14:paraId="0919EA87" w14:textId="77777777" w:rsidTr="00752C1E">
        <w:tc>
          <w:tcPr>
            <w:tcW w:w="0" w:type="auto"/>
            <w:shd w:val="clear" w:color="auto" w:fill="FBE4D5" w:themeFill="accent2" w:themeFillTint="33"/>
          </w:tcPr>
          <w:p w14:paraId="3A345C8A" w14:textId="7C07BDCC" w:rsidR="00610F93" w:rsidRPr="00116DF4" w:rsidRDefault="00610F93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lastRenderedPageBreak/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6D4598E4" w14:textId="77777777" w:rsidR="00610F93" w:rsidRPr="00116DF4" w:rsidRDefault="00610F93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05CEFED7" w14:textId="13458680" w:rsidR="00610F93" w:rsidRPr="00116DF4" w:rsidRDefault="00610F93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Block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71133660" w14:textId="485F8BD4" w:rsidR="00610F93" w:rsidRPr="00116DF4" w:rsidRDefault="00610F93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After deferring their action PC may block a single attack made against him. His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BATTLEWEAR</w:t>
            </w:r>
            <w:r w:rsidRPr="00116DF4">
              <w:rPr>
                <w:rFonts w:cstheme="minorHAnsi"/>
                <w:sz w:val="28"/>
                <w:szCs w:val="28"/>
              </w:rPr>
              <w:t xml:space="preserve"> rating is added to the DC of the attack.</w:t>
            </w:r>
          </w:p>
        </w:tc>
      </w:tr>
      <w:tr w:rsidR="00610F93" w:rsidRPr="00116DF4" w14:paraId="439C83CA" w14:textId="77777777" w:rsidTr="00752C1E">
        <w:tc>
          <w:tcPr>
            <w:tcW w:w="0" w:type="auto"/>
            <w:shd w:val="clear" w:color="auto" w:fill="FBE4D5" w:themeFill="accent2" w:themeFillTint="33"/>
          </w:tcPr>
          <w:p w14:paraId="64181CE4" w14:textId="6F321FE9" w:rsidR="00610F93" w:rsidRPr="00116DF4" w:rsidRDefault="00610F93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0C194D12" w14:textId="77777777" w:rsidR="00610F93" w:rsidRPr="00116DF4" w:rsidRDefault="00610F93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41AE50C7" w14:textId="51CFA091" w:rsidR="00610F93" w:rsidRPr="00116DF4" w:rsidRDefault="00610F93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unter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575DC6B2" w14:textId="61CE2F29" w:rsidR="00610F93" w:rsidRPr="00116DF4" w:rsidRDefault="00610F93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During deferred action a PC can counter a spell made against him or his party. If made against the PC, the DC = 3 +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REASONING </w:t>
            </w:r>
            <w:r w:rsidRPr="00116DF4">
              <w:rPr>
                <w:rFonts w:cstheme="minorHAnsi"/>
                <w:sz w:val="28"/>
                <w:szCs w:val="28"/>
              </w:rPr>
              <w:t>+ (2*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SPELLCASTING</w:t>
            </w:r>
            <w:r w:rsidRPr="00116DF4">
              <w:rPr>
                <w:rFonts w:cstheme="minorHAnsi"/>
                <w:sz w:val="28"/>
                <w:szCs w:val="28"/>
              </w:rPr>
              <w:t>). If made against party, use party member’s spellcasting rating</w:t>
            </w:r>
          </w:p>
        </w:tc>
      </w:tr>
      <w:tr w:rsidR="00D14D15" w:rsidRPr="00116DF4" w14:paraId="12229E81" w14:textId="77777777" w:rsidTr="00752C1E">
        <w:tc>
          <w:tcPr>
            <w:tcW w:w="0" w:type="auto"/>
            <w:shd w:val="clear" w:color="auto" w:fill="FBE4D5" w:themeFill="accent2" w:themeFillTint="33"/>
          </w:tcPr>
          <w:p w14:paraId="4CF9A25D" w14:textId="5009232F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0CFF633B" w14:textId="6EF5C55A" w:rsidR="00D14D15" w:rsidRPr="00116DF4" w:rsidRDefault="00D14D15" w:rsidP="00DD656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Defense</w:t>
            </w:r>
          </w:p>
        </w:tc>
        <w:tc>
          <w:tcPr>
            <w:tcW w:w="2154" w:type="dxa"/>
            <w:shd w:val="clear" w:color="auto" w:fill="FBE4D5" w:themeFill="accent2" w:themeFillTint="33"/>
          </w:tcPr>
          <w:p w14:paraId="1FD6A86C" w14:textId="22074C1B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Evade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0907FA86" w14:textId="5839561F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PC’s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ATHLETICS</w:t>
            </w:r>
            <w:r w:rsidRPr="00116DF4">
              <w:rPr>
                <w:rFonts w:cstheme="minorHAnsi"/>
                <w:sz w:val="28"/>
                <w:szCs w:val="28"/>
              </w:rPr>
              <w:t xml:space="preserve"> rating is added to DC for ranged attack against him.</w:t>
            </w:r>
          </w:p>
        </w:tc>
      </w:tr>
      <w:tr w:rsidR="00D14D15" w:rsidRPr="00116DF4" w14:paraId="01E6583B" w14:textId="77777777" w:rsidTr="00752C1E">
        <w:tc>
          <w:tcPr>
            <w:tcW w:w="0" w:type="auto"/>
            <w:shd w:val="clear" w:color="auto" w:fill="FBE4D5" w:themeFill="accent2" w:themeFillTint="33"/>
          </w:tcPr>
          <w:p w14:paraId="740B0CC1" w14:textId="0997A775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4256F69A" w14:textId="77777777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66F5349B" w14:textId="3C8E837C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Escape 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67F01F1C" w14:textId="0E297FF3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PC can exit the chamber through the entrance they came in</w:t>
            </w:r>
          </w:p>
        </w:tc>
      </w:tr>
      <w:tr w:rsidR="00D14D15" w:rsidRPr="00116DF4" w14:paraId="1AC1C8D9" w14:textId="77777777" w:rsidTr="00752C1E">
        <w:tc>
          <w:tcPr>
            <w:tcW w:w="0" w:type="auto"/>
            <w:shd w:val="clear" w:color="auto" w:fill="FBE4D5" w:themeFill="accent2" w:themeFillTint="33"/>
          </w:tcPr>
          <w:p w14:paraId="33C1D7B4" w14:textId="19FFDDC4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vMerge/>
            <w:shd w:val="clear" w:color="auto" w:fill="FBE4D5" w:themeFill="accent2" w:themeFillTint="33"/>
          </w:tcPr>
          <w:p w14:paraId="1EC16169" w14:textId="77777777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2E7CDA9A" w14:textId="1D3F4186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Entrench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06DB00FE" w14:textId="49961E18" w:rsidR="00D14D15" w:rsidRPr="00116DF4" w:rsidRDefault="00D14D1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When PC is attacked in close combat the PC’s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BATTLEWEAR</w:t>
            </w:r>
            <w:r w:rsidRPr="00116DF4">
              <w:rPr>
                <w:rFonts w:cstheme="minorHAnsi"/>
                <w:sz w:val="28"/>
                <w:szCs w:val="28"/>
              </w:rPr>
              <w:t xml:space="preserve"> rating is added to the DC of the attack. This covers all close combat attacks made against the PC.</w:t>
            </w:r>
          </w:p>
        </w:tc>
      </w:tr>
      <w:tr w:rsidR="00752C1E" w:rsidRPr="00116DF4" w14:paraId="59F197F4" w14:textId="77777777" w:rsidTr="00752C1E">
        <w:tc>
          <w:tcPr>
            <w:tcW w:w="0" w:type="auto"/>
            <w:shd w:val="clear" w:color="auto" w:fill="FBE4D5" w:themeFill="accent2" w:themeFillTint="33"/>
          </w:tcPr>
          <w:p w14:paraId="795F532A" w14:textId="4490DFF4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7A72D2BE" w14:textId="77777777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59066DF7" w14:textId="7BC2C7AB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Parley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66B5725F" w14:textId="21DDBE88" w:rsidR="00C23551" w:rsidRPr="00116DF4" w:rsidRDefault="003F2236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Requires a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BARTERING</w:t>
            </w:r>
            <w:r w:rsidRPr="00116DF4">
              <w:rPr>
                <w:rFonts w:cstheme="minorHAnsi"/>
                <w:sz w:val="28"/>
                <w:szCs w:val="28"/>
              </w:rPr>
              <w:t xml:space="preserve"> task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. </w:t>
            </w:r>
            <w:r w:rsidRPr="00116DF4">
              <w:rPr>
                <w:rFonts w:cstheme="minorHAnsi"/>
                <w:sz w:val="28"/>
                <w:szCs w:val="28"/>
              </w:rPr>
              <w:t>DC</w:t>
            </w:r>
            <w:proofErr w:type="gramStart"/>
            <w:r w:rsidRPr="00116DF4">
              <w:rPr>
                <w:rFonts w:cstheme="minorHAnsi"/>
                <w:sz w:val="28"/>
                <w:szCs w:val="28"/>
              </w:rPr>
              <w:t>=(</w:t>
            </w:r>
            <w:proofErr w:type="gramEnd"/>
            <w:r w:rsidRPr="00116DF4">
              <w:rPr>
                <w:rFonts w:cstheme="minorHAnsi"/>
                <w:sz w:val="28"/>
                <w:szCs w:val="28"/>
              </w:rPr>
              <w:t xml:space="preserve">see parley table). Cannot perform with creatures having a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  <w:r w:rsidRPr="00116DF4">
              <w:rPr>
                <w:rFonts w:cstheme="minorHAnsi"/>
                <w:sz w:val="28"/>
                <w:szCs w:val="28"/>
              </w:rPr>
              <w:t xml:space="preserve"> &lt; 1.</w:t>
            </w:r>
          </w:p>
        </w:tc>
      </w:tr>
      <w:tr w:rsidR="00752C1E" w:rsidRPr="00116DF4" w14:paraId="7DE0DA33" w14:textId="77777777" w:rsidTr="00752C1E">
        <w:tc>
          <w:tcPr>
            <w:tcW w:w="0" w:type="auto"/>
            <w:shd w:val="clear" w:color="auto" w:fill="FBE4D5" w:themeFill="accent2" w:themeFillTint="33"/>
          </w:tcPr>
          <w:p w14:paraId="6595D4DD" w14:textId="2F70C3E4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3983CBDA" w14:textId="77777777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401418F9" w14:textId="220BCB52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Switch Position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5E0EEE82" w14:textId="135149D0" w:rsidR="00C23551" w:rsidRPr="00116DF4" w:rsidRDefault="003908F4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2 PC’s that can act one after the other may switch ranges. (</w:t>
            </w:r>
            <w:proofErr w:type="gramStart"/>
            <w:r w:rsidRPr="00116DF4">
              <w:rPr>
                <w:rFonts w:cstheme="minorHAnsi"/>
                <w:sz w:val="28"/>
                <w:szCs w:val="28"/>
              </w:rPr>
              <w:t>i.e.</w:t>
            </w:r>
            <w:proofErr w:type="gramEnd"/>
            <w:r w:rsidRPr="00116DF4">
              <w:rPr>
                <w:rFonts w:cstheme="minorHAnsi"/>
                <w:sz w:val="28"/>
                <w:szCs w:val="28"/>
              </w:rPr>
              <w:t xml:space="preserve"> one moves to farthest while the other moves to closest).</w:t>
            </w:r>
          </w:p>
        </w:tc>
      </w:tr>
      <w:tr w:rsidR="0074647F" w:rsidRPr="00116DF4" w14:paraId="7D93404B" w14:textId="77777777" w:rsidTr="00752C1E">
        <w:tc>
          <w:tcPr>
            <w:tcW w:w="0" w:type="auto"/>
            <w:shd w:val="clear" w:color="auto" w:fill="FBE4D5" w:themeFill="accent2" w:themeFillTint="33"/>
          </w:tcPr>
          <w:p w14:paraId="271A80B9" w14:textId="13FAFD2D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24339B86" w14:textId="77777777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3EC8F6F3" w14:textId="1030337A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Skulk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578F31A2" w14:textId="77777777" w:rsidR="00C23551" w:rsidRPr="00116DF4" w:rsidRDefault="0074647F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PC takes cover. Can only do if there are enough obstructions. Consult Skulk table.</w:t>
            </w:r>
          </w:p>
          <w:p w14:paraId="4B2D51C9" w14:textId="77777777" w:rsidR="0074647F" w:rsidRPr="00116DF4" w:rsidRDefault="0074647F" w:rsidP="00746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Partial Cover: +1DIFF to hit</w:t>
            </w:r>
          </w:p>
          <w:p w14:paraId="6D912029" w14:textId="77777777" w:rsidR="0074647F" w:rsidRPr="00116DF4" w:rsidRDefault="0074647F" w:rsidP="00746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Heavy Cover: +2DIFF to hit</w:t>
            </w:r>
          </w:p>
          <w:p w14:paraId="3EB69587" w14:textId="382E4966" w:rsidR="0074647F" w:rsidRPr="00116DF4" w:rsidRDefault="0074647F" w:rsidP="00746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Full Cover: cannot be attacked.</w:t>
            </w:r>
          </w:p>
        </w:tc>
      </w:tr>
      <w:tr w:rsidR="00752C1E" w:rsidRPr="00116DF4" w14:paraId="0A5E6C65" w14:textId="77777777" w:rsidTr="00752C1E">
        <w:tc>
          <w:tcPr>
            <w:tcW w:w="0" w:type="auto"/>
            <w:shd w:val="clear" w:color="auto" w:fill="FBE4D5" w:themeFill="accent2" w:themeFillTint="33"/>
          </w:tcPr>
          <w:p w14:paraId="71786691" w14:textId="6DB85665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ombat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7A62D128" w14:textId="77777777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FBE4D5" w:themeFill="accent2" w:themeFillTint="33"/>
          </w:tcPr>
          <w:p w14:paraId="3303AC1B" w14:textId="50CD9891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Loot</w:t>
            </w:r>
          </w:p>
        </w:tc>
        <w:tc>
          <w:tcPr>
            <w:tcW w:w="9562" w:type="dxa"/>
            <w:shd w:val="clear" w:color="auto" w:fill="FBE4D5" w:themeFill="accent2" w:themeFillTint="33"/>
          </w:tcPr>
          <w:p w14:paraId="2EEE6326" w14:textId="256AF97B" w:rsidR="00C23551" w:rsidRPr="00116DF4" w:rsidRDefault="008E0B9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PC conducts a task of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FITNESS/PILFERING</w:t>
            </w:r>
            <w:r w:rsidRPr="00116DF4">
              <w:rPr>
                <w:rFonts w:cstheme="minorHAnsi"/>
                <w:sz w:val="28"/>
                <w:szCs w:val="28"/>
              </w:rPr>
              <w:t xml:space="preserve"> to loot from an enemy. Must first sneak up behind the enemy. If fail the PC is at close range and the enemy may attack.</w:t>
            </w:r>
          </w:p>
        </w:tc>
      </w:tr>
      <w:tr w:rsidR="00752C1E" w:rsidRPr="00116DF4" w14:paraId="7522AEA0" w14:textId="77777777" w:rsidTr="00752C1E">
        <w:tc>
          <w:tcPr>
            <w:tcW w:w="0" w:type="auto"/>
            <w:shd w:val="clear" w:color="auto" w:fill="D9E2F3" w:themeFill="accent1" w:themeFillTint="33"/>
          </w:tcPr>
          <w:p w14:paraId="453E4FDA" w14:textId="4852AD60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68804A43" w14:textId="77777777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028A3424" w14:textId="6052EDF9" w:rsidR="00C23551" w:rsidRPr="00116DF4" w:rsidRDefault="00C23551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Open Lock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0AFF09AB" w14:textId="3A2EA595" w:rsidR="00C23551" w:rsidRPr="00116DF4" w:rsidRDefault="00B17D5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Pick lock =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AWARENESS/LOCKBREAKING </w:t>
            </w:r>
            <w:r w:rsidRPr="00116DF4">
              <w:rPr>
                <w:rFonts w:cstheme="minorHAnsi"/>
                <w:sz w:val="28"/>
                <w:szCs w:val="28"/>
              </w:rPr>
              <w:t xml:space="preserve">task. -or-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FITNESS</w:t>
            </w:r>
            <w:r w:rsidRPr="00116DF4">
              <w:rPr>
                <w:rFonts w:cstheme="minorHAnsi"/>
                <w:sz w:val="28"/>
                <w:szCs w:val="28"/>
              </w:rPr>
              <w:t xml:space="preserve"> task. Consult lock table</w:t>
            </w:r>
          </w:p>
        </w:tc>
      </w:tr>
      <w:tr w:rsidR="00225BDD" w:rsidRPr="00116DF4" w14:paraId="3C1E4191" w14:textId="77777777" w:rsidTr="00752C1E">
        <w:tc>
          <w:tcPr>
            <w:tcW w:w="0" w:type="auto"/>
            <w:shd w:val="clear" w:color="auto" w:fill="D9E2F3" w:themeFill="accent1" w:themeFillTint="33"/>
          </w:tcPr>
          <w:p w14:paraId="6A566F7F" w14:textId="543A8BD7" w:rsidR="00225BDD" w:rsidRPr="00116DF4" w:rsidRDefault="00225BDD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 w:val="restart"/>
            <w:shd w:val="clear" w:color="auto" w:fill="D9E2F3" w:themeFill="accent1" w:themeFillTint="33"/>
            <w:textDirection w:val="btLr"/>
          </w:tcPr>
          <w:p w14:paraId="5580F760" w14:textId="52F7FA31" w:rsidR="00225BDD" w:rsidRPr="00116DF4" w:rsidRDefault="00225BDD" w:rsidP="00225BDD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Forage</w:t>
            </w:r>
          </w:p>
        </w:tc>
        <w:tc>
          <w:tcPr>
            <w:tcW w:w="2154" w:type="dxa"/>
            <w:shd w:val="clear" w:color="auto" w:fill="D9E2F3" w:themeFill="accent1" w:themeFillTint="33"/>
          </w:tcPr>
          <w:p w14:paraId="11004AA2" w14:textId="1CADE042" w:rsidR="00225BDD" w:rsidRPr="00116DF4" w:rsidRDefault="00225BDD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Forage for Secret Door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533BE71E" w14:textId="501DEC37" w:rsidR="00225BDD" w:rsidRPr="00116DF4" w:rsidRDefault="00B17D5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Secret doors can be found by successfully completing an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AWARENESS/FORAGING </w:t>
            </w:r>
            <w:r w:rsidRPr="00116DF4">
              <w:rPr>
                <w:rFonts w:cstheme="minorHAnsi"/>
                <w:sz w:val="28"/>
                <w:szCs w:val="28"/>
              </w:rPr>
              <w:t>task. Takes 1d6 turns.</w:t>
            </w:r>
          </w:p>
        </w:tc>
      </w:tr>
      <w:tr w:rsidR="00225BDD" w:rsidRPr="00116DF4" w14:paraId="1E994BEC" w14:textId="77777777" w:rsidTr="00752C1E">
        <w:tc>
          <w:tcPr>
            <w:tcW w:w="0" w:type="auto"/>
            <w:shd w:val="clear" w:color="auto" w:fill="D9E2F3" w:themeFill="accent1" w:themeFillTint="33"/>
          </w:tcPr>
          <w:p w14:paraId="3032414D" w14:textId="6513AB2B" w:rsidR="00225BDD" w:rsidRPr="00116DF4" w:rsidRDefault="00225BDD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/>
            <w:shd w:val="clear" w:color="auto" w:fill="D9E2F3" w:themeFill="accent1" w:themeFillTint="33"/>
          </w:tcPr>
          <w:p w14:paraId="240D1110" w14:textId="77777777" w:rsidR="00225BDD" w:rsidRPr="00116DF4" w:rsidRDefault="00225BDD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12FFE2D8" w14:textId="4F9F0EF1" w:rsidR="00225BDD" w:rsidRPr="00116DF4" w:rsidRDefault="00225BDD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Forage for Loot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7DAE30F6" w14:textId="4170A6DD" w:rsidR="00225BDD" w:rsidRPr="00116DF4" w:rsidRDefault="00B17D55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Can search for hidden loot with an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AWARENESS/FORAGING </w:t>
            </w:r>
            <w:r w:rsidRPr="00116DF4">
              <w:rPr>
                <w:rFonts w:cstheme="minorHAnsi"/>
                <w:sz w:val="28"/>
                <w:szCs w:val="28"/>
              </w:rPr>
              <w:t>task. Takes 1d6 turns.</w:t>
            </w:r>
          </w:p>
        </w:tc>
      </w:tr>
      <w:tr w:rsidR="00225BDD" w:rsidRPr="00116DF4" w14:paraId="3B869F74" w14:textId="77777777" w:rsidTr="00752C1E">
        <w:tc>
          <w:tcPr>
            <w:tcW w:w="0" w:type="auto"/>
            <w:shd w:val="clear" w:color="auto" w:fill="D9E2F3" w:themeFill="accent1" w:themeFillTint="33"/>
          </w:tcPr>
          <w:p w14:paraId="4D73BCAF" w14:textId="26047E3A" w:rsidR="00225BDD" w:rsidRPr="00116DF4" w:rsidRDefault="00225BDD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lastRenderedPageBreak/>
              <w:t>Anytime</w:t>
            </w:r>
          </w:p>
        </w:tc>
        <w:tc>
          <w:tcPr>
            <w:tcW w:w="742" w:type="dxa"/>
            <w:vMerge/>
            <w:shd w:val="clear" w:color="auto" w:fill="D9E2F3" w:themeFill="accent1" w:themeFillTint="33"/>
          </w:tcPr>
          <w:p w14:paraId="540D2908" w14:textId="77777777" w:rsidR="00225BDD" w:rsidRPr="00116DF4" w:rsidRDefault="00225BDD" w:rsidP="00C2355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6C1A6E3F" w14:textId="245460AA" w:rsidR="00225BDD" w:rsidRPr="00116DF4" w:rsidRDefault="00225BDD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Forage for Vegetation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4D045D93" w14:textId="25495EA5" w:rsidR="00225BDD" w:rsidRPr="00116DF4" w:rsidRDefault="00D93C04" w:rsidP="00C23551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Takes 1d6 turns. Requires </w:t>
            </w:r>
            <w:proofErr w:type="spellStart"/>
            <w:proofErr w:type="gramStart"/>
            <w:r w:rsidRPr="00116DF4">
              <w:rPr>
                <w:rFonts w:cstheme="minorHAnsi"/>
                <w:sz w:val="28"/>
                <w:szCs w:val="28"/>
              </w:rPr>
              <w:t>a</w:t>
            </w:r>
            <w:proofErr w:type="spellEnd"/>
            <w:proofErr w:type="gramEnd"/>
            <w:r w:rsidRPr="00116DF4">
              <w:rPr>
                <w:rFonts w:cstheme="minorHAnsi"/>
                <w:sz w:val="28"/>
                <w:szCs w:val="28"/>
              </w:rPr>
              <w:t xml:space="preserve">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AWARENESS/FORAGING </w:t>
            </w:r>
            <w:r w:rsidRPr="00116DF4">
              <w:rPr>
                <w:rFonts w:cstheme="minorHAnsi"/>
                <w:sz w:val="28"/>
                <w:szCs w:val="28"/>
              </w:rPr>
              <w:t>task.</w:t>
            </w:r>
          </w:p>
        </w:tc>
      </w:tr>
      <w:tr w:rsidR="00225BDD" w:rsidRPr="00116DF4" w14:paraId="095343DD" w14:textId="77777777" w:rsidTr="00752C1E">
        <w:tc>
          <w:tcPr>
            <w:tcW w:w="0" w:type="auto"/>
            <w:shd w:val="clear" w:color="auto" w:fill="D9E2F3" w:themeFill="accent1" w:themeFillTint="33"/>
          </w:tcPr>
          <w:p w14:paraId="748CC80D" w14:textId="72FE3483" w:rsidR="00225BDD" w:rsidRPr="00116DF4" w:rsidRDefault="00225BDD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/>
            <w:shd w:val="clear" w:color="auto" w:fill="D9E2F3" w:themeFill="accent1" w:themeFillTint="33"/>
          </w:tcPr>
          <w:p w14:paraId="57E38917" w14:textId="77777777" w:rsidR="00225BDD" w:rsidRPr="00116DF4" w:rsidRDefault="00225BDD" w:rsidP="00225BD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4F0F26A0" w14:textId="1D317F0D" w:rsidR="00225BDD" w:rsidRPr="00116DF4" w:rsidRDefault="00225BDD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Forage for Overgrown Patch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134997DA" w14:textId="1A73A3BE" w:rsidR="00225BDD" w:rsidRPr="00116DF4" w:rsidRDefault="003B60C3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Same rule as for foraging for secret doors.</w:t>
            </w:r>
          </w:p>
        </w:tc>
      </w:tr>
      <w:tr w:rsidR="00225BDD" w:rsidRPr="00116DF4" w14:paraId="19E39A09" w14:textId="77777777" w:rsidTr="00752C1E">
        <w:tc>
          <w:tcPr>
            <w:tcW w:w="0" w:type="auto"/>
            <w:shd w:val="clear" w:color="auto" w:fill="D9E2F3" w:themeFill="accent1" w:themeFillTint="33"/>
          </w:tcPr>
          <w:p w14:paraId="10320BB1" w14:textId="156B4C91" w:rsidR="00225BDD" w:rsidRPr="00116DF4" w:rsidRDefault="00225BDD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 w:val="restart"/>
            <w:shd w:val="clear" w:color="auto" w:fill="D9E2F3" w:themeFill="accent1" w:themeFillTint="33"/>
            <w:textDirection w:val="btLr"/>
          </w:tcPr>
          <w:p w14:paraId="52A8B26B" w14:textId="574CCD46" w:rsidR="00225BDD" w:rsidRPr="00116DF4" w:rsidRDefault="00225BDD" w:rsidP="00225BDD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alyze</w:t>
            </w:r>
          </w:p>
        </w:tc>
        <w:tc>
          <w:tcPr>
            <w:tcW w:w="2154" w:type="dxa"/>
            <w:shd w:val="clear" w:color="auto" w:fill="D9E2F3" w:themeFill="accent1" w:themeFillTint="33"/>
          </w:tcPr>
          <w:p w14:paraId="6AF747E9" w14:textId="17EBF87E" w:rsidR="00225BDD" w:rsidRPr="00116DF4" w:rsidRDefault="00225BDD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alyze Vegetation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2B8EA1D8" w14:textId="47D442B3" w:rsidR="00225BDD" w:rsidRPr="00116DF4" w:rsidRDefault="00D93C04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Must have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HERBALISM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116DF4">
              <w:rPr>
                <w:rFonts w:cstheme="minorHAnsi"/>
                <w:sz w:val="28"/>
                <w:szCs w:val="28"/>
              </w:rPr>
              <w:t xml:space="preserve">&gt;= 1. Successful task =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HERBALISM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116DF4">
              <w:rPr>
                <w:rFonts w:cstheme="minorHAnsi"/>
                <w:sz w:val="28"/>
                <w:szCs w:val="28"/>
              </w:rPr>
              <w:t xml:space="preserve"> Can add additional difficulty based on rarity of vegetation.</w:t>
            </w:r>
          </w:p>
        </w:tc>
      </w:tr>
      <w:tr w:rsidR="00225BDD" w:rsidRPr="00116DF4" w14:paraId="741D0018" w14:textId="77777777" w:rsidTr="00752C1E">
        <w:tc>
          <w:tcPr>
            <w:tcW w:w="0" w:type="auto"/>
            <w:shd w:val="clear" w:color="auto" w:fill="D9E2F3" w:themeFill="accent1" w:themeFillTint="33"/>
          </w:tcPr>
          <w:p w14:paraId="241E1C61" w14:textId="6F96969D" w:rsidR="00225BDD" w:rsidRPr="00116DF4" w:rsidRDefault="00225BDD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/>
            <w:shd w:val="clear" w:color="auto" w:fill="D9E2F3" w:themeFill="accent1" w:themeFillTint="33"/>
          </w:tcPr>
          <w:p w14:paraId="323374DB" w14:textId="77777777" w:rsidR="00225BDD" w:rsidRPr="00116DF4" w:rsidRDefault="00225BDD" w:rsidP="00225BD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7B16B133" w14:textId="7F1CFFFD" w:rsidR="00225BDD" w:rsidRPr="00116DF4" w:rsidRDefault="00225BDD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alyze potion/poison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3098E1D9" w14:textId="270FD557" w:rsidR="00225BDD" w:rsidRPr="00116DF4" w:rsidRDefault="00B17D55" w:rsidP="00225BDD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Must have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ALCHEMY </w:t>
            </w:r>
            <w:r w:rsidRPr="00116DF4">
              <w:rPr>
                <w:rFonts w:cstheme="minorHAnsi"/>
                <w:sz w:val="28"/>
                <w:szCs w:val="28"/>
              </w:rPr>
              <w:t xml:space="preserve">&gt;= 1. Successful task =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REASONING/ALCHEMY. </w:t>
            </w:r>
            <w:r w:rsidRPr="00116DF4">
              <w:rPr>
                <w:rFonts w:cstheme="minorHAnsi"/>
                <w:sz w:val="28"/>
                <w:szCs w:val="28"/>
              </w:rPr>
              <w:t>DC = poison’s compound rating or 6 + potion’s grade. Takes 1d6 to complete.</w:t>
            </w:r>
          </w:p>
        </w:tc>
      </w:tr>
      <w:tr w:rsidR="00752C1E" w:rsidRPr="00116DF4" w14:paraId="07BDBFBE" w14:textId="77777777" w:rsidTr="00752C1E">
        <w:tc>
          <w:tcPr>
            <w:tcW w:w="0" w:type="auto"/>
            <w:shd w:val="clear" w:color="auto" w:fill="D9E2F3" w:themeFill="accent1" w:themeFillTint="33"/>
          </w:tcPr>
          <w:p w14:paraId="2B2715E4" w14:textId="23CCDA00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/>
            <w:shd w:val="clear" w:color="auto" w:fill="D9E2F3" w:themeFill="accent1" w:themeFillTint="33"/>
          </w:tcPr>
          <w:p w14:paraId="157FA598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5D0082EC" w14:textId="04D3EFD2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alyze Poison (Herb)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77AB753E" w14:textId="3F2E968A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Must have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HERBALISM </w:t>
            </w:r>
            <w:r w:rsidRPr="00116DF4">
              <w:rPr>
                <w:rFonts w:cstheme="minorHAnsi"/>
                <w:sz w:val="28"/>
                <w:szCs w:val="28"/>
              </w:rPr>
              <w:t xml:space="preserve">&gt;= 1. Successful task =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HERBALISM. </w:t>
            </w:r>
            <w:r w:rsidRPr="00116DF4">
              <w:rPr>
                <w:rFonts w:cstheme="minorHAnsi"/>
                <w:sz w:val="28"/>
                <w:szCs w:val="28"/>
              </w:rPr>
              <w:t xml:space="preserve">DC = poison’s compound rating. Takes </w:t>
            </w:r>
            <w:r w:rsidRPr="00116DF4">
              <w:rPr>
                <w:rFonts w:cstheme="minorHAnsi"/>
                <w:sz w:val="28"/>
                <w:szCs w:val="28"/>
              </w:rPr>
              <w:t>2</w:t>
            </w:r>
            <w:r w:rsidRPr="00116DF4">
              <w:rPr>
                <w:rFonts w:cstheme="minorHAnsi"/>
                <w:sz w:val="28"/>
                <w:szCs w:val="28"/>
              </w:rPr>
              <w:t>d6 to complete.</w:t>
            </w:r>
          </w:p>
        </w:tc>
      </w:tr>
      <w:tr w:rsidR="00752C1E" w:rsidRPr="00116DF4" w14:paraId="4F88A86E" w14:textId="77777777" w:rsidTr="00752C1E">
        <w:tc>
          <w:tcPr>
            <w:tcW w:w="0" w:type="auto"/>
            <w:shd w:val="clear" w:color="auto" w:fill="D9E2F3" w:themeFill="accent1" w:themeFillTint="33"/>
          </w:tcPr>
          <w:p w14:paraId="62D12E89" w14:textId="76360BAE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/>
            <w:shd w:val="clear" w:color="auto" w:fill="D9E2F3" w:themeFill="accent1" w:themeFillTint="33"/>
          </w:tcPr>
          <w:p w14:paraId="0DF337AE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46ABD5FE" w14:textId="126AF6D8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alyze Elixir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493D4B90" w14:textId="027C7CA0" w:rsidR="00752C1E" w:rsidRPr="00116DF4" w:rsidRDefault="00222774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Must have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HERBALISM </w:t>
            </w:r>
            <w:r w:rsidRPr="00116DF4">
              <w:rPr>
                <w:rFonts w:cstheme="minorHAnsi"/>
                <w:sz w:val="28"/>
                <w:szCs w:val="28"/>
              </w:rPr>
              <w:t xml:space="preserve">&gt;= 1. Successful task =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REASONING/ HERBALISM. </w:t>
            </w:r>
            <w:r w:rsidRPr="00116DF4">
              <w:rPr>
                <w:rFonts w:cstheme="minorHAnsi"/>
                <w:sz w:val="28"/>
                <w:szCs w:val="28"/>
              </w:rPr>
              <w:t xml:space="preserve">DC = </w:t>
            </w:r>
            <w:proofErr w:type="spellStart"/>
            <w:r w:rsidRPr="00116DF4">
              <w:rPr>
                <w:rFonts w:cstheme="minorHAnsi"/>
                <w:sz w:val="28"/>
                <w:szCs w:val="28"/>
              </w:rPr>
              <w:t>elixer’s</w:t>
            </w:r>
            <w:proofErr w:type="spellEnd"/>
            <w:r w:rsidRPr="00116DF4">
              <w:rPr>
                <w:rFonts w:cstheme="minorHAnsi"/>
                <w:sz w:val="28"/>
                <w:szCs w:val="28"/>
              </w:rPr>
              <w:t xml:space="preserve"> compound rating. Takes </w:t>
            </w:r>
            <w:r w:rsidRPr="00116DF4">
              <w:rPr>
                <w:rFonts w:cstheme="minorHAnsi"/>
                <w:sz w:val="28"/>
                <w:szCs w:val="28"/>
              </w:rPr>
              <w:t>1</w:t>
            </w:r>
            <w:r w:rsidRPr="00116DF4">
              <w:rPr>
                <w:rFonts w:cstheme="minorHAnsi"/>
                <w:sz w:val="28"/>
                <w:szCs w:val="28"/>
              </w:rPr>
              <w:t>d6 to complete.</w:t>
            </w:r>
          </w:p>
        </w:tc>
      </w:tr>
      <w:tr w:rsidR="00752C1E" w:rsidRPr="00116DF4" w14:paraId="4498B0A5" w14:textId="77777777" w:rsidTr="00752C1E">
        <w:tc>
          <w:tcPr>
            <w:tcW w:w="0" w:type="auto"/>
            <w:shd w:val="clear" w:color="auto" w:fill="D9E2F3" w:themeFill="accent1" w:themeFillTint="33"/>
          </w:tcPr>
          <w:p w14:paraId="3FEB7842" w14:textId="181020AF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/>
            <w:shd w:val="clear" w:color="auto" w:fill="D9E2F3" w:themeFill="accent1" w:themeFillTint="33"/>
          </w:tcPr>
          <w:p w14:paraId="477149FA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602FD908" w14:textId="3DC28A81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ppraise Commodity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26A5E040" w14:textId="7AD153AE" w:rsidR="00752C1E" w:rsidRPr="00116DF4" w:rsidRDefault="002269AF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BARTERING</w:t>
            </w:r>
            <w:r w:rsidRPr="00116DF4">
              <w:rPr>
                <w:rFonts w:cstheme="minorHAnsi"/>
                <w:sz w:val="28"/>
                <w:szCs w:val="28"/>
              </w:rPr>
              <w:t xml:space="preserve"> task. For magic items use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SPELLCASTING</w:t>
            </w:r>
            <w:r w:rsidRPr="00116DF4">
              <w:rPr>
                <w:rFonts w:cstheme="minorHAnsi"/>
                <w:sz w:val="28"/>
                <w:szCs w:val="28"/>
              </w:rPr>
              <w:t>. Success = revealed market value of item.</w:t>
            </w:r>
          </w:p>
        </w:tc>
      </w:tr>
      <w:tr w:rsidR="00752C1E" w:rsidRPr="00116DF4" w14:paraId="0095FFD4" w14:textId="77777777" w:rsidTr="00752C1E">
        <w:tc>
          <w:tcPr>
            <w:tcW w:w="0" w:type="auto"/>
            <w:shd w:val="clear" w:color="auto" w:fill="D9E2F3" w:themeFill="accent1" w:themeFillTint="33"/>
          </w:tcPr>
          <w:p w14:paraId="46DAFBC1" w14:textId="506513D1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7FE75E93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59F8ED29" w14:textId="2CD19900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ut Vegetation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3DAF13C3" w14:textId="4DEF0AFA" w:rsidR="00752C1E" w:rsidRPr="00116DF4" w:rsidRDefault="00766DA2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Must be analyzed first. Takes one turn to gather vegetation.</w:t>
            </w:r>
          </w:p>
        </w:tc>
      </w:tr>
      <w:tr w:rsidR="00752C1E" w:rsidRPr="00116DF4" w14:paraId="5D5132C0" w14:textId="77777777" w:rsidTr="00752C1E">
        <w:tc>
          <w:tcPr>
            <w:tcW w:w="0" w:type="auto"/>
            <w:shd w:val="clear" w:color="auto" w:fill="D9E2F3" w:themeFill="accent1" w:themeFillTint="33"/>
          </w:tcPr>
          <w:p w14:paraId="66959D42" w14:textId="795D3DC8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14BEE936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7B05763C" w14:textId="0918089D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ut Patch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1B95CFCA" w14:textId="64479B36" w:rsidR="00752C1E" w:rsidRPr="00116DF4" w:rsidRDefault="00981745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Takes 1d6 to cut overgrown patch down to traverse. Time can be cut in half by performing a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FITNESS</w:t>
            </w:r>
            <w:r w:rsidRPr="00116DF4">
              <w:rPr>
                <w:rFonts w:cstheme="minorHAnsi"/>
                <w:sz w:val="28"/>
                <w:szCs w:val="28"/>
              </w:rPr>
              <w:t xml:space="preserve"> task + appropriate pursuit for item used to clear.</w:t>
            </w:r>
          </w:p>
        </w:tc>
      </w:tr>
      <w:tr w:rsidR="00752C1E" w:rsidRPr="00116DF4" w14:paraId="5E2F7C3A" w14:textId="77777777" w:rsidTr="00752C1E">
        <w:tc>
          <w:tcPr>
            <w:tcW w:w="0" w:type="auto"/>
            <w:shd w:val="clear" w:color="auto" w:fill="D9E2F3" w:themeFill="accent1" w:themeFillTint="33"/>
          </w:tcPr>
          <w:p w14:paraId="666C2EFA" w14:textId="3E9A7852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0B188C7D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5F531498" w14:textId="6A243BD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Read Inscription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1149FB04" w14:textId="6B9B972E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REASONING LITERACY </w:t>
            </w:r>
            <w:r w:rsidRPr="00116DF4">
              <w:rPr>
                <w:rFonts w:cstheme="minorHAnsi"/>
                <w:sz w:val="28"/>
                <w:szCs w:val="28"/>
              </w:rPr>
              <w:t>needed to read foreign language, illustrative drawings, and magical formulas.</w:t>
            </w:r>
          </w:p>
        </w:tc>
      </w:tr>
      <w:tr w:rsidR="00752C1E" w:rsidRPr="00116DF4" w14:paraId="7C583D5C" w14:textId="77777777" w:rsidTr="00752C1E">
        <w:tc>
          <w:tcPr>
            <w:tcW w:w="0" w:type="auto"/>
            <w:shd w:val="clear" w:color="auto" w:fill="D9E2F3" w:themeFill="accent1" w:themeFillTint="33"/>
          </w:tcPr>
          <w:p w14:paraId="7F389B7A" w14:textId="4706CA9D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682E280B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39B183F8" w14:textId="47D241AB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Drink Potion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6A208341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2C1E" w:rsidRPr="00116DF4" w14:paraId="691D8560" w14:textId="77777777" w:rsidTr="00752C1E">
        <w:tc>
          <w:tcPr>
            <w:tcW w:w="0" w:type="auto"/>
            <w:shd w:val="clear" w:color="auto" w:fill="D9E2F3" w:themeFill="accent1" w:themeFillTint="33"/>
          </w:tcPr>
          <w:p w14:paraId="549968E2" w14:textId="5BC5756A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 w:val="restart"/>
            <w:shd w:val="clear" w:color="auto" w:fill="D9E2F3" w:themeFill="accent1" w:themeFillTint="33"/>
            <w:textDirection w:val="btLr"/>
          </w:tcPr>
          <w:p w14:paraId="4EA96F0A" w14:textId="0AC9894E" w:rsidR="00752C1E" w:rsidRPr="00116DF4" w:rsidRDefault="00752C1E" w:rsidP="00752C1E">
            <w:pPr>
              <w:ind w:left="113" w:right="113"/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raft</w:t>
            </w:r>
          </w:p>
        </w:tc>
        <w:tc>
          <w:tcPr>
            <w:tcW w:w="2154" w:type="dxa"/>
            <w:shd w:val="clear" w:color="auto" w:fill="D9E2F3" w:themeFill="accent1" w:themeFillTint="33"/>
          </w:tcPr>
          <w:p w14:paraId="1C597DB2" w14:textId="59C3FC0D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reate Antidote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3037D61B" w14:textId="10305629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Must have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ALCHEMY </w:t>
            </w:r>
            <w:r w:rsidRPr="00116DF4">
              <w:rPr>
                <w:rFonts w:cstheme="minorHAnsi"/>
                <w:sz w:val="28"/>
                <w:szCs w:val="28"/>
              </w:rPr>
              <w:t xml:space="preserve">&gt;= 1. Successful task =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REASONING/ALCHEMY. </w:t>
            </w:r>
            <w:r w:rsidRPr="00116DF4">
              <w:rPr>
                <w:rFonts w:cstheme="minorHAnsi"/>
                <w:sz w:val="28"/>
                <w:szCs w:val="28"/>
              </w:rPr>
              <w:t>DC = poison’s compound rating Takes 1d6 to complete.</w:t>
            </w:r>
          </w:p>
        </w:tc>
      </w:tr>
      <w:tr w:rsidR="00752C1E" w:rsidRPr="00116DF4" w14:paraId="465E9D52" w14:textId="77777777" w:rsidTr="00752C1E">
        <w:tc>
          <w:tcPr>
            <w:tcW w:w="0" w:type="auto"/>
            <w:shd w:val="clear" w:color="auto" w:fill="D9E2F3" w:themeFill="accent1" w:themeFillTint="33"/>
          </w:tcPr>
          <w:p w14:paraId="418B6DC5" w14:textId="22481A23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vMerge/>
            <w:shd w:val="clear" w:color="auto" w:fill="D9E2F3" w:themeFill="accent1" w:themeFillTint="33"/>
          </w:tcPr>
          <w:p w14:paraId="3D217D23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1CFF06F2" w14:textId="5515B730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Create Antidote (Herb)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7EBA265C" w14:textId="37933E28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Must have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HERBALISM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116DF4">
              <w:rPr>
                <w:rFonts w:cstheme="minorHAnsi"/>
                <w:sz w:val="28"/>
                <w:szCs w:val="28"/>
              </w:rPr>
              <w:t xml:space="preserve">&gt;= 1. Successful task =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HERBALISM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 xml:space="preserve">. </w:t>
            </w:r>
            <w:r w:rsidRPr="00116DF4">
              <w:rPr>
                <w:rFonts w:cstheme="minorHAnsi"/>
                <w:sz w:val="28"/>
                <w:szCs w:val="28"/>
              </w:rPr>
              <w:t xml:space="preserve">DC = poison’s compound rating Takes </w:t>
            </w:r>
            <w:r w:rsidRPr="00116DF4">
              <w:rPr>
                <w:rFonts w:cstheme="minorHAnsi"/>
                <w:sz w:val="28"/>
                <w:szCs w:val="28"/>
              </w:rPr>
              <w:t>2</w:t>
            </w:r>
            <w:r w:rsidRPr="00116DF4">
              <w:rPr>
                <w:rFonts w:cstheme="minorHAnsi"/>
                <w:sz w:val="28"/>
                <w:szCs w:val="28"/>
              </w:rPr>
              <w:t xml:space="preserve">d6 </w:t>
            </w:r>
            <w:r w:rsidRPr="00116DF4">
              <w:rPr>
                <w:rFonts w:cstheme="minorHAnsi"/>
                <w:sz w:val="28"/>
                <w:szCs w:val="28"/>
              </w:rPr>
              <w:t xml:space="preserve">+ 6 </w:t>
            </w:r>
            <w:r w:rsidRPr="00116DF4">
              <w:rPr>
                <w:rFonts w:cstheme="minorHAnsi"/>
                <w:sz w:val="28"/>
                <w:szCs w:val="28"/>
              </w:rPr>
              <w:t>to complete.</w:t>
            </w:r>
          </w:p>
        </w:tc>
      </w:tr>
      <w:tr w:rsidR="00752C1E" w:rsidRPr="00116DF4" w14:paraId="14D9BB4E" w14:textId="77777777" w:rsidTr="00752C1E">
        <w:tc>
          <w:tcPr>
            <w:tcW w:w="0" w:type="auto"/>
            <w:shd w:val="clear" w:color="auto" w:fill="D9E2F3" w:themeFill="accent1" w:themeFillTint="33"/>
          </w:tcPr>
          <w:p w14:paraId="404AD226" w14:textId="4136564C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Anytime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19B3EEF6" w14:textId="77777777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D9E2F3" w:themeFill="accent1" w:themeFillTint="33"/>
          </w:tcPr>
          <w:p w14:paraId="116CC77D" w14:textId="48CA733E" w:rsidR="00752C1E" w:rsidRPr="00116DF4" w:rsidRDefault="00752C1E" w:rsidP="00752C1E">
            <w:pPr>
              <w:rPr>
                <w:rFonts w:cstheme="minorHAnsi"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>Guard Chamber</w:t>
            </w:r>
          </w:p>
        </w:tc>
        <w:tc>
          <w:tcPr>
            <w:tcW w:w="9562" w:type="dxa"/>
            <w:shd w:val="clear" w:color="auto" w:fill="D9E2F3" w:themeFill="accent1" w:themeFillTint="33"/>
          </w:tcPr>
          <w:p w14:paraId="152DB086" w14:textId="4FD71087" w:rsidR="00752C1E" w:rsidRPr="00116DF4" w:rsidRDefault="00752C1E" w:rsidP="00752C1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16DF4">
              <w:rPr>
                <w:rFonts w:cstheme="minorHAnsi"/>
                <w:sz w:val="28"/>
                <w:szCs w:val="28"/>
              </w:rPr>
              <w:t xml:space="preserve">PC commands animal to guard a chamber. </w:t>
            </w:r>
            <w:r w:rsidRPr="00116DF4">
              <w:rPr>
                <w:rFonts w:cstheme="minorHAnsi"/>
                <w:b/>
                <w:bCs/>
                <w:sz w:val="28"/>
                <w:szCs w:val="28"/>
              </w:rPr>
              <w:t>REASONING/DOMESTICATING</w:t>
            </w:r>
            <w:r w:rsidRPr="00116DF4">
              <w:rPr>
                <w:rFonts w:cstheme="minorHAnsi"/>
                <w:sz w:val="28"/>
                <w:szCs w:val="28"/>
              </w:rPr>
              <w:t xml:space="preserve"> task is performed. If failed, animal comes to PC’s side, otherwise attacks intruders.</w:t>
            </w:r>
          </w:p>
        </w:tc>
      </w:tr>
    </w:tbl>
    <w:p w14:paraId="58FDA505" w14:textId="77777777" w:rsidR="00B13D88" w:rsidRPr="00116DF4" w:rsidRDefault="00B13D88" w:rsidP="00B13D88">
      <w:pPr>
        <w:spacing w:after="0"/>
        <w:rPr>
          <w:rFonts w:ascii="Century Schoolbook" w:hAnsi="Century Schoolbook"/>
          <w:sz w:val="28"/>
          <w:szCs w:val="28"/>
        </w:rPr>
      </w:pPr>
    </w:p>
    <w:sectPr w:rsidR="00B13D88" w:rsidRPr="00116DF4" w:rsidSect="00EB42E0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72DC" w14:textId="77777777" w:rsidR="003F6FEA" w:rsidRDefault="003F6FEA" w:rsidP="00B13D88">
      <w:pPr>
        <w:spacing w:after="0" w:line="240" w:lineRule="auto"/>
      </w:pPr>
      <w:r>
        <w:separator/>
      </w:r>
    </w:p>
  </w:endnote>
  <w:endnote w:type="continuationSeparator" w:id="0">
    <w:p w14:paraId="09EB5E9E" w14:textId="77777777" w:rsidR="003F6FEA" w:rsidRDefault="003F6FEA" w:rsidP="00B1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F0AB" w14:textId="77777777" w:rsidR="003F6FEA" w:rsidRDefault="003F6FEA" w:rsidP="00B13D88">
      <w:pPr>
        <w:spacing w:after="0" w:line="240" w:lineRule="auto"/>
      </w:pPr>
      <w:r>
        <w:separator/>
      </w:r>
    </w:p>
  </w:footnote>
  <w:footnote w:type="continuationSeparator" w:id="0">
    <w:p w14:paraId="61329AC3" w14:textId="77777777" w:rsidR="003F6FEA" w:rsidRDefault="003F6FEA" w:rsidP="00B1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94FCD"/>
    <w:multiLevelType w:val="hybridMultilevel"/>
    <w:tmpl w:val="8232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9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88"/>
    <w:rsid w:val="000A01CF"/>
    <w:rsid w:val="00116DF4"/>
    <w:rsid w:val="001223F3"/>
    <w:rsid w:val="00131769"/>
    <w:rsid w:val="00173881"/>
    <w:rsid w:val="001D7686"/>
    <w:rsid w:val="00202386"/>
    <w:rsid w:val="00222774"/>
    <w:rsid w:val="00225BDD"/>
    <w:rsid w:val="002269AF"/>
    <w:rsid w:val="00250670"/>
    <w:rsid w:val="00260753"/>
    <w:rsid w:val="00380E1B"/>
    <w:rsid w:val="003908F4"/>
    <w:rsid w:val="003B4AD0"/>
    <w:rsid w:val="003B60C3"/>
    <w:rsid w:val="003C1BF7"/>
    <w:rsid w:val="003F2236"/>
    <w:rsid w:val="003F6FEA"/>
    <w:rsid w:val="004F2F14"/>
    <w:rsid w:val="004F37F0"/>
    <w:rsid w:val="00503EE8"/>
    <w:rsid w:val="00553E92"/>
    <w:rsid w:val="005558BC"/>
    <w:rsid w:val="005829E8"/>
    <w:rsid w:val="0058466A"/>
    <w:rsid w:val="00592370"/>
    <w:rsid w:val="005E0448"/>
    <w:rsid w:val="005E762C"/>
    <w:rsid w:val="00610F93"/>
    <w:rsid w:val="00666AE0"/>
    <w:rsid w:val="006971F7"/>
    <w:rsid w:val="006E3DAD"/>
    <w:rsid w:val="00707013"/>
    <w:rsid w:val="007072F6"/>
    <w:rsid w:val="0074647F"/>
    <w:rsid w:val="00752C1E"/>
    <w:rsid w:val="00755C35"/>
    <w:rsid w:val="00766DA2"/>
    <w:rsid w:val="00772F6D"/>
    <w:rsid w:val="007A435A"/>
    <w:rsid w:val="007A469C"/>
    <w:rsid w:val="008C26B3"/>
    <w:rsid w:val="008E0B95"/>
    <w:rsid w:val="0091319B"/>
    <w:rsid w:val="00961838"/>
    <w:rsid w:val="00981745"/>
    <w:rsid w:val="009F0EA3"/>
    <w:rsid w:val="00A5592C"/>
    <w:rsid w:val="00A87C40"/>
    <w:rsid w:val="00B13D88"/>
    <w:rsid w:val="00B15FD4"/>
    <w:rsid w:val="00B17D55"/>
    <w:rsid w:val="00BA40AB"/>
    <w:rsid w:val="00BF7893"/>
    <w:rsid w:val="00C23551"/>
    <w:rsid w:val="00C32E82"/>
    <w:rsid w:val="00C355F3"/>
    <w:rsid w:val="00C85682"/>
    <w:rsid w:val="00D14D15"/>
    <w:rsid w:val="00D51CDE"/>
    <w:rsid w:val="00D55891"/>
    <w:rsid w:val="00D93C04"/>
    <w:rsid w:val="00D960ED"/>
    <w:rsid w:val="00DA7C31"/>
    <w:rsid w:val="00DD6563"/>
    <w:rsid w:val="00E3403D"/>
    <w:rsid w:val="00E948C9"/>
    <w:rsid w:val="00EB42E0"/>
    <w:rsid w:val="00EE0D58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FDD77"/>
  <w15:chartTrackingRefBased/>
  <w15:docId w15:val="{60091B4D-0F76-4E32-ABED-C880766C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D332-100A-46F0-9B87-243F2FEA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dditon</dc:creator>
  <cp:keywords/>
  <dc:description/>
  <cp:lastModifiedBy>Lance Additon</cp:lastModifiedBy>
  <cp:revision>69</cp:revision>
  <dcterms:created xsi:type="dcterms:W3CDTF">2022-10-18T18:41:00Z</dcterms:created>
  <dcterms:modified xsi:type="dcterms:W3CDTF">2022-10-19T13:35:00Z</dcterms:modified>
</cp:coreProperties>
</file>